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6AAA" w14:textId="02DE0D9B" w:rsidR="008906FE" w:rsidRPr="008906FE" w:rsidRDefault="00AE605D" w:rsidP="008906FE">
      <w:pPr>
        <w:keepNext/>
        <w:keepLines/>
        <w:spacing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894D73">
        <w:rPr>
          <w:rFonts w:eastAsia="Arial Unicode MS"/>
          <w:i/>
          <w:iCs/>
        </w:rPr>
        <w:t xml:space="preserve"> </w:t>
      </w:r>
      <w:bookmarkStart w:id="0" w:name="_Hlk131765307"/>
      <w:r w:rsidR="008906FE" w:rsidRPr="008906F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CHWAŁA Nr 498/ </w:t>
      </w:r>
      <w:r w:rsidR="008906FE">
        <w:rPr>
          <w:rFonts w:ascii="Arial" w:eastAsia="Times New Roman" w:hAnsi="Arial" w:cs="Arial"/>
          <w:b/>
          <w:color w:val="000000"/>
          <w:sz w:val="24"/>
          <w:szCs w:val="24"/>
        </w:rPr>
        <w:t>10431</w:t>
      </w:r>
      <w:r w:rsidR="008906FE" w:rsidRPr="008906F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23</w:t>
      </w:r>
      <w:r w:rsidR="008906FE" w:rsidRPr="008906FE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="008906FE" w:rsidRPr="008906FE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="008906FE" w:rsidRPr="008906FE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="008906FE" w:rsidRPr="008906FE">
        <w:rPr>
          <w:rFonts w:ascii="Arial" w:eastAsia="Times New Roman" w:hAnsi="Arial" w:cs="Arial"/>
          <w:color w:val="000000"/>
          <w:sz w:val="24"/>
          <w:szCs w:val="24"/>
        </w:rPr>
        <w:t>z dnia 20 czerwca  2023 r.</w:t>
      </w:r>
      <w:r w:rsidR="008906FE" w:rsidRPr="008906FE">
        <w:rPr>
          <w:rFonts w:ascii="Arial" w:eastAsia="Times New Roman" w:hAnsi="Arial" w:cs="Arial"/>
          <w:color w:val="000000"/>
          <w:sz w:val="24"/>
          <w:szCs w:val="24"/>
        </w:rPr>
        <w:br/>
      </w:r>
      <w:bookmarkStart w:id="1" w:name="_Hlk525635666"/>
      <w:bookmarkEnd w:id="0"/>
    </w:p>
    <w:p w14:paraId="0487F62C" w14:textId="01E12A67" w:rsidR="003D474B" w:rsidRPr="00866144" w:rsidRDefault="003D474B" w:rsidP="00530F22">
      <w:pPr>
        <w:pStyle w:val="Tekstpodstawowy2"/>
        <w:spacing w:after="120" w:line="276" w:lineRule="auto"/>
        <w:jc w:val="center"/>
        <w:rPr>
          <w:sz w:val="22"/>
          <w:szCs w:val="22"/>
        </w:rPr>
      </w:pPr>
      <w:r w:rsidRPr="00894D73">
        <w:rPr>
          <w:sz w:val="22"/>
          <w:szCs w:val="22"/>
        </w:rPr>
        <w:t xml:space="preserve">w sprawie wyboru ofert i podziału środków z budżetu </w:t>
      </w:r>
      <w:r w:rsidR="00FD29CF" w:rsidRPr="00894D73">
        <w:rPr>
          <w:sz w:val="22"/>
          <w:szCs w:val="22"/>
        </w:rPr>
        <w:br/>
      </w:r>
      <w:r w:rsidRPr="00894D73">
        <w:rPr>
          <w:sz w:val="22"/>
          <w:szCs w:val="22"/>
        </w:rPr>
        <w:t>Województwa Podkarpackiego na realizację w 202</w:t>
      </w:r>
      <w:r w:rsidR="00EA29CE" w:rsidRPr="00894D73">
        <w:rPr>
          <w:sz w:val="22"/>
          <w:szCs w:val="22"/>
        </w:rPr>
        <w:t>3</w:t>
      </w:r>
      <w:r w:rsidRPr="00894D73">
        <w:rPr>
          <w:sz w:val="22"/>
          <w:szCs w:val="22"/>
        </w:rPr>
        <w:t xml:space="preserve"> roku zadań </w:t>
      </w:r>
      <w:bookmarkStart w:id="2" w:name="_Hlk525637343"/>
      <w:r w:rsidRPr="00894D73">
        <w:rPr>
          <w:sz w:val="22"/>
          <w:szCs w:val="22"/>
        </w:rPr>
        <w:t xml:space="preserve">publicznych w zakresie </w:t>
      </w:r>
      <w:r w:rsidRPr="00866144">
        <w:rPr>
          <w:sz w:val="22"/>
          <w:szCs w:val="22"/>
        </w:rPr>
        <w:t>działalności na rzecz osób</w:t>
      </w:r>
      <w:r w:rsidR="00530F22" w:rsidRPr="00866144">
        <w:rPr>
          <w:sz w:val="22"/>
          <w:szCs w:val="22"/>
        </w:rPr>
        <w:t xml:space="preserve"> z</w:t>
      </w:r>
      <w:r w:rsidRPr="00866144">
        <w:rPr>
          <w:sz w:val="22"/>
          <w:szCs w:val="22"/>
        </w:rPr>
        <w:t xml:space="preserve"> niepełnosprawn</w:t>
      </w:r>
      <w:r w:rsidR="00530F22" w:rsidRPr="00866144">
        <w:rPr>
          <w:sz w:val="22"/>
          <w:szCs w:val="22"/>
        </w:rPr>
        <w:t>ościami</w:t>
      </w:r>
      <w:bookmarkEnd w:id="1"/>
      <w:bookmarkEnd w:id="2"/>
    </w:p>
    <w:p w14:paraId="6EFBAB7B" w14:textId="1729B808" w:rsidR="003D474B" w:rsidRPr="001A1671" w:rsidRDefault="003D474B" w:rsidP="003D474B">
      <w:pPr>
        <w:spacing w:after="120"/>
        <w:jc w:val="both"/>
        <w:rPr>
          <w:rFonts w:ascii="Arial" w:eastAsia="Arial Unicode MS" w:hAnsi="Arial" w:cs="Arial"/>
        </w:rPr>
      </w:pPr>
      <w:bookmarkStart w:id="3" w:name="_Hlk525634455"/>
      <w:r w:rsidRPr="00866144">
        <w:rPr>
          <w:rFonts w:ascii="Arial" w:eastAsia="Arial Unicode MS" w:hAnsi="Arial" w:cs="Arial"/>
        </w:rPr>
        <w:t xml:space="preserve">Działając na podstawie art. 35 ust. 1 pkt 1 ustawy z dnia 27 sierpnia 1997 r. o rehabilitacji zawodowej i społecznej oraz zatrudnianiu osób niepełnosprawnych </w:t>
      </w:r>
      <w:r w:rsidR="00E21801">
        <w:rPr>
          <w:rFonts w:ascii="Arial" w:eastAsia="Arial Unicode MS" w:hAnsi="Arial" w:cs="Arial"/>
        </w:rPr>
        <w:t>(</w:t>
      </w:r>
      <w:r w:rsidRPr="00866144">
        <w:rPr>
          <w:rFonts w:ascii="Arial" w:eastAsia="Arial Unicode MS" w:hAnsi="Arial" w:cs="Arial"/>
        </w:rPr>
        <w:t>Dz.U. z 202</w:t>
      </w:r>
      <w:r w:rsidR="00D61386" w:rsidRPr="00866144">
        <w:rPr>
          <w:rFonts w:ascii="Arial" w:eastAsia="Arial Unicode MS" w:hAnsi="Arial" w:cs="Arial"/>
        </w:rPr>
        <w:t>3</w:t>
      </w:r>
      <w:r w:rsidRPr="00866144">
        <w:rPr>
          <w:rFonts w:ascii="Arial" w:eastAsia="Arial Unicode MS" w:hAnsi="Arial" w:cs="Arial"/>
        </w:rPr>
        <w:t xml:space="preserve"> r. poz. </w:t>
      </w:r>
      <w:r w:rsidR="00D61386" w:rsidRPr="00866144">
        <w:rPr>
          <w:rFonts w:ascii="Arial" w:eastAsia="Arial Unicode MS" w:hAnsi="Arial" w:cs="Arial"/>
        </w:rPr>
        <w:t>100</w:t>
      </w:r>
      <w:r w:rsidR="00BD0A97" w:rsidRPr="00866144">
        <w:rPr>
          <w:rFonts w:ascii="Arial" w:eastAsia="Arial Unicode MS" w:hAnsi="Arial" w:cs="Arial"/>
        </w:rPr>
        <w:t xml:space="preserve"> ze zm.</w:t>
      </w:r>
      <w:r w:rsidR="00E21801">
        <w:rPr>
          <w:rFonts w:ascii="Arial" w:eastAsia="Arial Unicode MS" w:hAnsi="Arial" w:cs="Arial"/>
        </w:rPr>
        <w:t>)</w:t>
      </w:r>
      <w:r w:rsidRPr="00866144">
        <w:rPr>
          <w:rFonts w:ascii="Arial" w:eastAsia="Arial Unicode MS" w:hAnsi="Arial" w:cs="Arial"/>
        </w:rPr>
        <w:t xml:space="preserve">, </w:t>
      </w:r>
      <w:r w:rsidRPr="00866144">
        <w:rPr>
          <w:rFonts w:ascii="Arial" w:hAnsi="Arial" w:cs="Arial"/>
        </w:rPr>
        <w:t xml:space="preserve">art. 14 </w:t>
      </w:r>
      <w:r w:rsidR="00CB1D09">
        <w:rPr>
          <w:rFonts w:ascii="Arial" w:hAnsi="Arial" w:cs="Arial"/>
        </w:rPr>
        <w:br/>
      </w:r>
      <w:r w:rsidRPr="00866144">
        <w:rPr>
          <w:rFonts w:ascii="Arial" w:hAnsi="Arial" w:cs="Arial"/>
        </w:rPr>
        <w:t xml:space="preserve">i 41 ust. 1 ustawy z dnia 5 czerwca 1998 r. o samorządzie województwa </w:t>
      </w:r>
      <w:r w:rsidR="00E21801">
        <w:rPr>
          <w:rFonts w:ascii="Arial" w:hAnsi="Arial" w:cs="Arial"/>
        </w:rPr>
        <w:t>(</w:t>
      </w:r>
      <w:r w:rsidRPr="00866144">
        <w:rPr>
          <w:rFonts w:ascii="Arial" w:hAnsi="Arial" w:cs="Arial"/>
        </w:rPr>
        <w:t>Dz.U. z 202</w:t>
      </w:r>
      <w:r w:rsidR="00BD0A97" w:rsidRPr="00866144">
        <w:rPr>
          <w:rFonts w:ascii="Arial" w:hAnsi="Arial" w:cs="Arial"/>
        </w:rPr>
        <w:t>2</w:t>
      </w:r>
      <w:r w:rsidRPr="00866144">
        <w:rPr>
          <w:rFonts w:ascii="Arial" w:hAnsi="Arial" w:cs="Arial"/>
        </w:rPr>
        <w:t xml:space="preserve"> r. poz.</w:t>
      </w:r>
      <w:r w:rsidR="002F6E27" w:rsidRPr="00866144">
        <w:rPr>
          <w:rFonts w:ascii="Arial" w:hAnsi="Arial" w:cs="Arial"/>
        </w:rPr>
        <w:t> </w:t>
      </w:r>
      <w:r w:rsidR="00D61386" w:rsidRPr="00866144">
        <w:rPr>
          <w:rFonts w:ascii="Arial" w:hAnsi="Arial" w:cs="Arial"/>
        </w:rPr>
        <w:t>2094</w:t>
      </w:r>
      <w:r w:rsidR="002F6E27" w:rsidRPr="00866144">
        <w:rPr>
          <w:rFonts w:ascii="Arial" w:hAnsi="Arial" w:cs="Arial"/>
        </w:rPr>
        <w:t> </w:t>
      </w:r>
      <w:r w:rsidR="006D0BD7">
        <w:rPr>
          <w:rFonts w:ascii="Arial" w:hAnsi="Arial" w:cs="Arial"/>
        </w:rPr>
        <w:t>ze zm.</w:t>
      </w:r>
      <w:r w:rsidR="00E21801">
        <w:rPr>
          <w:rFonts w:ascii="Arial" w:hAnsi="Arial" w:cs="Arial"/>
        </w:rPr>
        <w:t>)</w:t>
      </w:r>
      <w:r w:rsidRPr="00866144">
        <w:rPr>
          <w:rFonts w:ascii="Arial" w:eastAsia="Arial Unicode MS" w:hAnsi="Arial" w:cs="Arial"/>
        </w:rPr>
        <w:t>, art. 4 ust. 1 pkt 7, art. 11 ust. 1 pkt 1 i ust. 2 oraz art. 15 ustawy z dnia 24 kwietnia 2003 r. o</w:t>
      </w:r>
      <w:r w:rsidR="00BD0A97" w:rsidRPr="00866144">
        <w:rPr>
          <w:rFonts w:ascii="Arial" w:eastAsia="Arial Unicode MS" w:hAnsi="Arial" w:cs="Arial"/>
        </w:rPr>
        <w:t> </w:t>
      </w:r>
      <w:r w:rsidRPr="00866144">
        <w:rPr>
          <w:rFonts w:ascii="Arial" w:eastAsia="Arial Unicode MS" w:hAnsi="Arial" w:cs="Arial"/>
        </w:rPr>
        <w:t xml:space="preserve">działalności pożytku publicznego i o wolontariacie </w:t>
      </w:r>
      <w:r w:rsidR="00E21801">
        <w:rPr>
          <w:rFonts w:ascii="Arial" w:eastAsia="Arial Unicode MS" w:hAnsi="Arial" w:cs="Arial"/>
        </w:rPr>
        <w:t>(</w:t>
      </w:r>
      <w:r w:rsidRPr="00866144">
        <w:rPr>
          <w:rFonts w:ascii="Arial" w:eastAsia="Arial Unicode MS" w:hAnsi="Arial" w:cs="Arial"/>
        </w:rPr>
        <w:t>Dz.U. z 202</w:t>
      </w:r>
      <w:r w:rsidR="006D0BD7">
        <w:rPr>
          <w:rFonts w:ascii="Arial" w:eastAsia="Arial Unicode MS" w:hAnsi="Arial" w:cs="Arial"/>
        </w:rPr>
        <w:t>3</w:t>
      </w:r>
      <w:r w:rsidRPr="00866144">
        <w:rPr>
          <w:rFonts w:ascii="Arial" w:eastAsia="Arial Unicode MS" w:hAnsi="Arial" w:cs="Arial"/>
        </w:rPr>
        <w:t xml:space="preserve"> r. poz. </w:t>
      </w:r>
      <w:bookmarkEnd w:id="3"/>
      <w:r w:rsidR="006D0BD7">
        <w:rPr>
          <w:rFonts w:ascii="Arial" w:eastAsia="Arial Unicode MS" w:hAnsi="Arial" w:cs="Arial"/>
        </w:rPr>
        <w:t>571 t.j.</w:t>
      </w:r>
      <w:r w:rsidR="00E21801">
        <w:rPr>
          <w:rFonts w:ascii="Arial" w:eastAsia="Arial Unicode MS" w:hAnsi="Arial" w:cs="Arial"/>
        </w:rPr>
        <w:t>)</w:t>
      </w:r>
      <w:r w:rsidRPr="00866144">
        <w:rPr>
          <w:rFonts w:ascii="Arial" w:eastAsia="Arial Unicode MS" w:hAnsi="Arial" w:cs="Arial"/>
        </w:rPr>
        <w:t xml:space="preserve">, </w:t>
      </w:r>
      <w:bookmarkStart w:id="4" w:name="_Hlk525635559"/>
      <w:r w:rsidRPr="00866144">
        <w:rPr>
          <w:rFonts w:ascii="Arial" w:eastAsia="Arial Unicode MS" w:hAnsi="Arial" w:cs="Arial"/>
        </w:rPr>
        <w:t xml:space="preserve">Uchwały Nr XXXV/563/21 Sejmiku Województwa Podkarpackiego z dnia 29 marca 2021 r. w sprawie uchwalenia Wojewódzkiego Programu </w:t>
      </w:r>
      <w:r w:rsidR="000B5561">
        <w:rPr>
          <w:rFonts w:ascii="Arial" w:eastAsia="Arial Unicode MS" w:hAnsi="Arial" w:cs="Arial"/>
        </w:rPr>
        <w:t>n</w:t>
      </w:r>
      <w:r w:rsidRPr="00866144">
        <w:rPr>
          <w:rFonts w:ascii="Arial" w:eastAsia="Arial Unicode MS" w:hAnsi="Arial" w:cs="Arial"/>
        </w:rPr>
        <w:t xml:space="preserve">a Rzecz Wyrównywania Szans Osób Niepełnosprawnych </w:t>
      </w:r>
      <w:r w:rsidRPr="00866144">
        <w:rPr>
          <w:rFonts w:ascii="Arial" w:eastAsia="Arial Unicode MS" w:hAnsi="Arial" w:cs="Arial"/>
          <w:bCs/>
        </w:rPr>
        <w:t>i Przeciwdziałania Ich</w:t>
      </w:r>
      <w:r w:rsidRPr="00866144">
        <w:rPr>
          <w:rFonts w:ascii="Arial" w:eastAsia="Arial Unicode MS" w:hAnsi="Arial" w:cs="Arial"/>
        </w:rPr>
        <w:t xml:space="preserve"> Wykluczeniu Społecznemu na lata 2021-2030, </w:t>
      </w:r>
      <w:r w:rsidR="00FD29CF" w:rsidRPr="00866144">
        <w:rPr>
          <w:rFonts w:ascii="Arial" w:eastAsia="Arial Unicode MS" w:hAnsi="Arial" w:cs="Arial"/>
        </w:rPr>
        <w:t xml:space="preserve">Uchwały </w:t>
      </w:r>
      <w:r w:rsidR="00FD29CF" w:rsidRPr="00866144">
        <w:rPr>
          <w:rFonts w:ascii="Arial" w:hAnsi="Arial" w:cs="Arial"/>
        </w:rPr>
        <w:t xml:space="preserve">Nr </w:t>
      </w:r>
      <w:r w:rsidR="00D61386" w:rsidRPr="00866144">
        <w:rPr>
          <w:rFonts w:ascii="Arial" w:hAnsi="Arial" w:cs="Arial"/>
        </w:rPr>
        <w:t>LVI/968/22</w:t>
      </w:r>
      <w:r w:rsidR="00FD29CF" w:rsidRPr="00866144">
        <w:rPr>
          <w:rFonts w:ascii="Arial" w:hAnsi="Arial" w:cs="Arial"/>
        </w:rPr>
        <w:t xml:space="preserve"> </w:t>
      </w:r>
      <w:r w:rsidR="00FD29CF" w:rsidRPr="00866144">
        <w:rPr>
          <w:rFonts w:ascii="Arial" w:eastAsia="Arial Unicode MS" w:hAnsi="Arial" w:cs="Arial"/>
        </w:rPr>
        <w:t xml:space="preserve">Sejmiku Województwa Podkarpackiego </w:t>
      </w:r>
      <w:r w:rsidR="00FD29CF" w:rsidRPr="00866144">
        <w:rPr>
          <w:rFonts w:ascii="Arial" w:hAnsi="Arial" w:cs="Arial"/>
        </w:rPr>
        <w:t>z dnia 2</w:t>
      </w:r>
      <w:r w:rsidR="00D61386" w:rsidRPr="00866144">
        <w:rPr>
          <w:rFonts w:ascii="Arial" w:hAnsi="Arial" w:cs="Arial"/>
        </w:rPr>
        <w:t>8 grudnia 2022</w:t>
      </w:r>
      <w:r w:rsidR="00FD29CF" w:rsidRPr="00866144">
        <w:rPr>
          <w:rFonts w:ascii="Arial" w:hAnsi="Arial" w:cs="Arial"/>
        </w:rPr>
        <w:t xml:space="preserve"> </w:t>
      </w:r>
      <w:r w:rsidR="00FD29CF" w:rsidRPr="00866144">
        <w:rPr>
          <w:rFonts w:ascii="Arial" w:eastAsia="Arial Unicode MS" w:hAnsi="Arial" w:cs="Arial"/>
        </w:rPr>
        <w:t>r. w sprawie Programu współpracy Samorządu Województwa Podkarpackiego z organizacjami pozarządowymi i innymi podmiotami prowadzącymi działalność pożytku publicznego na rok 202</w:t>
      </w:r>
      <w:r w:rsidR="00D61386" w:rsidRPr="00866144">
        <w:rPr>
          <w:rFonts w:ascii="Arial" w:eastAsia="Arial Unicode MS" w:hAnsi="Arial" w:cs="Arial"/>
        </w:rPr>
        <w:t>3</w:t>
      </w:r>
      <w:r w:rsidR="00090E4E" w:rsidRPr="00866144">
        <w:rPr>
          <w:rFonts w:ascii="Arial" w:eastAsia="Arial Unicode MS" w:hAnsi="Arial" w:cs="Arial"/>
        </w:rPr>
        <w:t xml:space="preserve"> ze zmianami</w:t>
      </w:r>
      <w:r w:rsidR="00FD29CF" w:rsidRPr="00866144">
        <w:rPr>
          <w:rFonts w:ascii="Arial" w:eastAsia="Arial Unicode MS" w:hAnsi="Arial" w:cs="Arial"/>
        </w:rPr>
        <w:t>, Uchwały Nr </w:t>
      </w:r>
      <w:r w:rsidR="0026767F" w:rsidRPr="00866144">
        <w:rPr>
          <w:rFonts w:ascii="Arial" w:eastAsia="Arial Unicode MS" w:hAnsi="Arial" w:cs="Arial"/>
        </w:rPr>
        <w:t>LVI/946/22</w:t>
      </w:r>
      <w:r w:rsidR="00FD29CF" w:rsidRPr="00866144">
        <w:rPr>
          <w:rFonts w:ascii="Arial" w:eastAsia="Arial Unicode MS" w:hAnsi="Arial" w:cs="Arial"/>
        </w:rPr>
        <w:t xml:space="preserve"> Sejmiku Województwa Podkarpackiego z dnia 28 grudnia 202</w:t>
      </w:r>
      <w:r w:rsidR="0026767F" w:rsidRPr="00866144">
        <w:rPr>
          <w:rFonts w:ascii="Arial" w:eastAsia="Arial Unicode MS" w:hAnsi="Arial" w:cs="Arial"/>
        </w:rPr>
        <w:t>2</w:t>
      </w:r>
      <w:r w:rsidR="00FD29CF" w:rsidRPr="00866144">
        <w:rPr>
          <w:rFonts w:ascii="Arial" w:eastAsia="Arial Unicode MS" w:hAnsi="Arial" w:cs="Arial"/>
        </w:rPr>
        <w:t xml:space="preserve"> r. w sprawie budżetu Województwa Podkarpackiego na 202</w:t>
      </w:r>
      <w:r w:rsidR="0026767F" w:rsidRPr="00866144">
        <w:rPr>
          <w:rFonts w:ascii="Arial" w:eastAsia="Arial Unicode MS" w:hAnsi="Arial" w:cs="Arial"/>
        </w:rPr>
        <w:t>3</w:t>
      </w:r>
      <w:r w:rsidR="00FD29CF" w:rsidRPr="00866144">
        <w:rPr>
          <w:rFonts w:ascii="Arial" w:eastAsia="Arial Unicode MS" w:hAnsi="Arial" w:cs="Arial"/>
        </w:rPr>
        <w:t xml:space="preserve"> r. </w:t>
      </w:r>
      <w:r w:rsidR="00A83A16" w:rsidRPr="00866144">
        <w:rPr>
          <w:rFonts w:ascii="Arial" w:eastAsia="Arial Unicode MS" w:hAnsi="Arial" w:cs="Arial"/>
        </w:rPr>
        <w:t>ze zmianami</w:t>
      </w:r>
      <w:r w:rsidR="00D61386" w:rsidRPr="00866144">
        <w:rPr>
          <w:rFonts w:ascii="Arial" w:eastAsia="Arial Unicode MS" w:hAnsi="Arial" w:cs="Arial"/>
        </w:rPr>
        <w:t>,</w:t>
      </w:r>
      <w:r w:rsidR="00FD29CF" w:rsidRPr="00866144">
        <w:rPr>
          <w:rFonts w:ascii="Arial" w:hAnsi="Arial" w:cs="Arial"/>
        </w:rPr>
        <w:t xml:space="preserve"> </w:t>
      </w:r>
      <w:r w:rsidRPr="00866144">
        <w:rPr>
          <w:rFonts w:ascii="Arial" w:hAnsi="Arial" w:cs="Arial"/>
        </w:rPr>
        <w:t xml:space="preserve">Uchwały Nr </w:t>
      </w:r>
      <w:r w:rsidR="00D61386" w:rsidRPr="00866144">
        <w:rPr>
          <w:rFonts w:ascii="Arial" w:hAnsi="Arial" w:cs="Arial"/>
        </w:rPr>
        <w:t>474/9866/23</w:t>
      </w:r>
      <w:r w:rsidRPr="00866144">
        <w:rPr>
          <w:rFonts w:ascii="Arial" w:hAnsi="Arial" w:cs="Arial"/>
        </w:rPr>
        <w:t xml:space="preserve"> Zarządu Województwa Podkarpackiego z dnia </w:t>
      </w:r>
      <w:r w:rsidR="00D61386" w:rsidRPr="00866144">
        <w:rPr>
          <w:rFonts w:ascii="Arial" w:hAnsi="Arial" w:cs="Arial"/>
        </w:rPr>
        <w:t>28 marca 2023</w:t>
      </w:r>
      <w:r w:rsidRPr="00866144">
        <w:rPr>
          <w:rFonts w:ascii="Arial" w:hAnsi="Arial" w:cs="Arial"/>
        </w:rPr>
        <w:t xml:space="preserve"> r.</w:t>
      </w:r>
      <w:r w:rsidR="00E677F7" w:rsidRPr="00866144">
        <w:rPr>
          <w:rFonts w:ascii="Arial" w:hAnsi="Arial" w:cs="Arial"/>
        </w:rPr>
        <w:t xml:space="preserve"> </w:t>
      </w:r>
      <w:r w:rsidRPr="00866144">
        <w:rPr>
          <w:rFonts w:ascii="Arial" w:eastAsia="Arial Unicode MS" w:hAnsi="Arial" w:cs="Arial"/>
        </w:rPr>
        <w:t>w</w:t>
      </w:r>
      <w:r w:rsidR="00FD29CF" w:rsidRPr="00866144">
        <w:rPr>
          <w:rFonts w:ascii="Arial" w:eastAsia="Arial Unicode MS" w:hAnsi="Arial" w:cs="Arial"/>
        </w:rPr>
        <w:t> </w:t>
      </w:r>
      <w:r w:rsidRPr="00866144">
        <w:rPr>
          <w:rFonts w:ascii="Arial" w:eastAsia="Arial Unicode MS" w:hAnsi="Arial" w:cs="Arial"/>
        </w:rPr>
        <w:t>sprawie ogłoszenia otwartego konkursu ofert na</w:t>
      </w:r>
      <w:r w:rsidR="007D66D0" w:rsidRPr="00866144">
        <w:rPr>
          <w:rFonts w:ascii="Arial" w:eastAsia="Arial Unicode MS" w:hAnsi="Arial" w:cs="Arial"/>
        </w:rPr>
        <w:t> </w:t>
      </w:r>
      <w:r w:rsidRPr="00866144">
        <w:rPr>
          <w:rFonts w:ascii="Arial" w:eastAsia="Arial Unicode MS" w:hAnsi="Arial" w:cs="Arial"/>
        </w:rPr>
        <w:t>realizację w roku 202</w:t>
      </w:r>
      <w:r w:rsidR="00D61386" w:rsidRPr="00866144">
        <w:rPr>
          <w:rFonts w:ascii="Arial" w:eastAsia="Arial Unicode MS" w:hAnsi="Arial" w:cs="Arial"/>
        </w:rPr>
        <w:t>3</w:t>
      </w:r>
      <w:r w:rsidRPr="00866144">
        <w:rPr>
          <w:rFonts w:ascii="Arial" w:eastAsia="Arial Unicode MS" w:hAnsi="Arial" w:cs="Arial"/>
        </w:rPr>
        <w:t xml:space="preserve"> zadań publicznych Województwa Podkarpackiego w zakresie działalności na rzecz osób</w:t>
      </w:r>
      <w:r w:rsidR="00FD29CF" w:rsidRPr="00866144">
        <w:rPr>
          <w:rFonts w:ascii="Arial" w:eastAsia="Arial Unicode MS" w:hAnsi="Arial" w:cs="Arial"/>
        </w:rPr>
        <w:t xml:space="preserve"> z</w:t>
      </w:r>
      <w:r w:rsidRPr="00866144">
        <w:rPr>
          <w:rFonts w:ascii="Arial" w:eastAsia="Arial Unicode MS" w:hAnsi="Arial" w:cs="Arial"/>
        </w:rPr>
        <w:t xml:space="preserve"> niepełnosprawn</w:t>
      </w:r>
      <w:r w:rsidR="00FD29CF" w:rsidRPr="00866144">
        <w:rPr>
          <w:rFonts w:ascii="Arial" w:eastAsia="Arial Unicode MS" w:hAnsi="Arial" w:cs="Arial"/>
        </w:rPr>
        <w:t>ościami</w:t>
      </w:r>
      <w:r w:rsidR="00D61386" w:rsidRPr="00866144">
        <w:rPr>
          <w:rFonts w:ascii="Arial" w:eastAsia="Arial Unicode MS" w:hAnsi="Arial" w:cs="Arial"/>
        </w:rPr>
        <w:t xml:space="preserve">, Uchwały Nr 481/10007/23 Zarządu Województwa Podkarpackiego z dnia 18 kwietnia 2023 r. w sprawie powołania komisji konkursowej do oceny ofert złożonych w ramach otwartego konkursu ofert na realizację w roku 2023 zadań publicznych Województwa Podkarpackiego w zakresie działalności na rzecz osób z </w:t>
      </w:r>
      <w:r w:rsidR="00D61386" w:rsidRPr="001A1671">
        <w:rPr>
          <w:rFonts w:ascii="Arial" w:eastAsia="Arial Unicode MS" w:hAnsi="Arial" w:cs="Arial"/>
        </w:rPr>
        <w:t xml:space="preserve">niepełnosprawnościami </w:t>
      </w:r>
      <w:r w:rsidR="00FD29CF" w:rsidRPr="001A1671">
        <w:rPr>
          <w:rFonts w:ascii="Arial" w:eastAsia="Arial Unicode MS" w:hAnsi="Arial" w:cs="Arial"/>
        </w:rPr>
        <w:t xml:space="preserve"> </w:t>
      </w:r>
      <w:r w:rsidR="00D61386" w:rsidRPr="001A1671">
        <w:rPr>
          <w:rFonts w:ascii="Arial" w:eastAsia="Arial Unicode MS" w:hAnsi="Arial" w:cs="Arial"/>
        </w:rPr>
        <w:t xml:space="preserve">oraz Uchwały Nr 468/9737/23 Zarządu Województwa Podkarpackiego w Rzeszowie z dnia </w:t>
      </w:r>
      <w:r w:rsidR="00D61386" w:rsidRPr="001A1671">
        <w:rPr>
          <w:rFonts w:ascii="Arial" w:eastAsia="Arial Unicode MS" w:hAnsi="Arial" w:cs="Arial"/>
        </w:rPr>
        <w:br/>
        <w:t>7 marca 2023 r. w sprawie wprowadzenia zasad przyznawania, realizacji i rozliczania zadań publicznych dofinansowanych przez Województwo Podkarpackie – Regionalny Ośrodek Polityki Społecznej w Rzeszowie</w:t>
      </w:r>
      <w:r w:rsidR="0026767F" w:rsidRPr="001A1671">
        <w:rPr>
          <w:rFonts w:ascii="Arial" w:eastAsia="Arial Unicode MS" w:hAnsi="Arial" w:cs="Arial"/>
        </w:rPr>
        <w:t xml:space="preserve"> </w:t>
      </w:r>
    </w:p>
    <w:bookmarkEnd w:id="4"/>
    <w:p w14:paraId="47EE820C" w14:textId="77777777" w:rsidR="003D474B" w:rsidRPr="001A1671" w:rsidRDefault="003D474B" w:rsidP="003D474B">
      <w:pPr>
        <w:pStyle w:val="Nagwek2"/>
        <w:spacing w:line="276" w:lineRule="auto"/>
        <w:rPr>
          <w:rFonts w:eastAsia="Arial Unicode MS"/>
          <w:szCs w:val="22"/>
        </w:rPr>
      </w:pPr>
      <w:r w:rsidRPr="001A1671">
        <w:rPr>
          <w:rFonts w:eastAsia="Arial Unicode MS"/>
          <w:szCs w:val="22"/>
        </w:rPr>
        <w:t>Zarząd Województwa Podkarpackiego w Rzeszowie</w:t>
      </w:r>
    </w:p>
    <w:p w14:paraId="23FFE3A6" w14:textId="77777777" w:rsidR="003D474B" w:rsidRPr="001A1671" w:rsidRDefault="003D474B" w:rsidP="003D474B">
      <w:pPr>
        <w:spacing w:after="120"/>
        <w:jc w:val="center"/>
        <w:rPr>
          <w:rFonts w:ascii="Arial" w:eastAsia="Arial Unicode MS" w:hAnsi="Arial" w:cs="Arial"/>
        </w:rPr>
      </w:pPr>
      <w:r w:rsidRPr="001A1671">
        <w:rPr>
          <w:rFonts w:ascii="Arial" w:eastAsia="Arial Unicode MS" w:hAnsi="Arial" w:cs="Arial"/>
          <w:b/>
          <w:bCs/>
        </w:rPr>
        <w:t>uchwala, co następuje</w:t>
      </w:r>
      <w:r w:rsidRPr="001A1671">
        <w:rPr>
          <w:rFonts w:ascii="Arial" w:eastAsia="Arial Unicode MS" w:hAnsi="Arial" w:cs="Arial"/>
        </w:rPr>
        <w:t>:</w:t>
      </w:r>
    </w:p>
    <w:p w14:paraId="2ACD1040" w14:textId="77777777" w:rsidR="003D474B" w:rsidRPr="001A1671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1A1671">
        <w:rPr>
          <w:rFonts w:ascii="Arial" w:hAnsi="Arial" w:cs="Arial"/>
          <w:b/>
        </w:rPr>
        <w:t>§ 1</w:t>
      </w:r>
    </w:p>
    <w:p w14:paraId="17F542E4" w14:textId="7C664C51" w:rsidR="003D474B" w:rsidRPr="00612647" w:rsidRDefault="003D474B" w:rsidP="00E21801">
      <w:pPr>
        <w:pStyle w:val="Tekstpodstawow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bookmarkStart w:id="5" w:name="_Hlk525636189"/>
      <w:r w:rsidRPr="001A1671">
        <w:rPr>
          <w:rFonts w:ascii="Arial" w:hAnsi="Arial" w:cs="Arial"/>
          <w:sz w:val="22"/>
          <w:szCs w:val="22"/>
        </w:rPr>
        <w:t xml:space="preserve">Dokonuje się wyboru ofert złożonych w ramach otwartego konkursu ofert przeprowadzonego na podstawie Uchwały Nr </w:t>
      </w:r>
      <w:r w:rsidR="00860DBF" w:rsidRPr="001A1671">
        <w:rPr>
          <w:rFonts w:ascii="Arial" w:hAnsi="Arial" w:cs="Arial"/>
          <w:sz w:val="22"/>
          <w:szCs w:val="22"/>
        </w:rPr>
        <w:t>474/9866/23</w:t>
      </w:r>
      <w:r w:rsidRPr="001A1671">
        <w:rPr>
          <w:rFonts w:ascii="Arial" w:hAnsi="Arial" w:cs="Arial"/>
          <w:sz w:val="22"/>
          <w:szCs w:val="22"/>
        </w:rPr>
        <w:t xml:space="preserve"> </w:t>
      </w:r>
      <w:r w:rsidRPr="00612647">
        <w:rPr>
          <w:rFonts w:ascii="Arial" w:hAnsi="Arial" w:cs="Arial"/>
          <w:sz w:val="22"/>
          <w:szCs w:val="22"/>
        </w:rPr>
        <w:t xml:space="preserve">Zarządu Województwa Podkarpackiego z dnia </w:t>
      </w:r>
      <w:r w:rsidR="00860DBF" w:rsidRPr="00612647">
        <w:rPr>
          <w:rFonts w:ascii="Arial" w:hAnsi="Arial" w:cs="Arial"/>
          <w:sz w:val="22"/>
          <w:szCs w:val="22"/>
        </w:rPr>
        <w:t>28 marca</w:t>
      </w:r>
      <w:r w:rsidR="006116A5" w:rsidRPr="00612647">
        <w:rPr>
          <w:rFonts w:ascii="Arial" w:hAnsi="Arial" w:cs="Arial"/>
          <w:sz w:val="22"/>
          <w:szCs w:val="22"/>
        </w:rPr>
        <w:t xml:space="preserve"> </w:t>
      </w:r>
      <w:r w:rsidRPr="00612647">
        <w:rPr>
          <w:rFonts w:ascii="Arial" w:hAnsi="Arial" w:cs="Arial"/>
          <w:sz w:val="22"/>
          <w:szCs w:val="22"/>
        </w:rPr>
        <w:t>202</w:t>
      </w:r>
      <w:r w:rsidR="00860DBF" w:rsidRPr="00612647">
        <w:rPr>
          <w:rFonts w:ascii="Arial" w:hAnsi="Arial" w:cs="Arial"/>
          <w:sz w:val="22"/>
          <w:szCs w:val="22"/>
        </w:rPr>
        <w:t>3</w:t>
      </w:r>
      <w:r w:rsidRPr="00612647">
        <w:rPr>
          <w:rFonts w:ascii="Arial" w:hAnsi="Arial" w:cs="Arial"/>
          <w:sz w:val="22"/>
          <w:szCs w:val="22"/>
        </w:rPr>
        <w:t> r. i podziału środków finansowych z budżetu Województwa Podkarpackiego, na</w:t>
      </w:r>
      <w:r w:rsidR="002F6E27" w:rsidRPr="00612647">
        <w:rPr>
          <w:rFonts w:ascii="Arial" w:hAnsi="Arial" w:cs="Arial"/>
          <w:sz w:val="22"/>
          <w:szCs w:val="22"/>
        </w:rPr>
        <w:t> </w:t>
      </w:r>
      <w:r w:rsidRPr="00612647">
        <w:rPr>
          <w:rFonts w:ascii="Arial" w:hAnsi="Arial" w:cs="Arial"/>
          <w:sz w:val="22"/>
          <w:szCs w:val="22"/>
        </w:rPr>
        <w:t xml:space="preserve">realizację zadań w zakresie działalności na rzecz osób </w:t>
      </w:r>
      <w:r w:rsidR="00536D5E" w:rsidRPr="00612647">
        <w:rPr>
          <w:rFonts w:ascii="Arial" w:hAnsi="Arial" w:cs="Arial"/>
          <w:sz w:val="22"/>
          <w:szCs w:val="22"/>
        </w:rPr>
        <w:t xml:space="preserve">z </w:t>
      </w:r>
      <w:r w:rsidRPr="00612647">
        <w:rPr>
          <w:rFonts w:ascii="Arial" w:hAnsi="Arial" w:cs="Arial"/>
          <w:sz w:val="22"/>
          <w:szCs w:val="22"/>
        </w:rPr>
        <w:t>niepełnosprawn</w:t>
      </w:r>
      <w:r w:rsidR="00536D5E" w:rsidRPr="00612647">
        <w:rPr>
          <w:rFonts w:ascii="Arial" w:hAnsi="Arial" w:cs="Arial"/>
          <w:sz w:val="22"/>
          <w:szCs w:val="22"/>
        </w:rPr>
        <w:t>ościami</w:t>
      </w:r>
    </w:p>
    <w:p w14:paraId="3713DDED" w14:textId="126155C1" w:rsidR="003D474B" w:rsidRPr="00612647" w:rsidRDefault="003D474B" w:rsidP="003D474B">
      <w:pPr>
        <w:pStyle w:val="Tekstpodstawowy3"/>
        <w:spacing w:after="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12647">
        <w:rPr>
          <w:rFonts w:ascii="Arial" w:hAnsi="Arial" w:cs="Arial"/>
          <w:sz w:val="22"/>
          <w:szCs w:val="22"/>
        </w:rPr>
        <w:t xml:space="preserve">dział 853 – </w:t>
      </w:r>
      <w:r w:rsidR="00D47221" w:rsidRPr="00612647">
        <w:rPr>
          <w:rFonts w:ascii="Arial" w:hAnsi="Arial" w:cs="Arial"/>
          <w:sz w:val="22"/>
          <w:szCs w:val="22"/>
        </w:rPr>
        <w:t>P</w:t>
      </w:r>
      <w:r w:rsidRPr="00612647">
        <w:rPr>
          <w:rFonts w:ascii="Arial" w:hAnsi="Arial" w:cs="Arial"/>
          <w:sz w:val="22"/>
          <w:szCs w:val="22"/>
        </w:rPr>
        <w:t xml:space="preserve">ozostałe zadania w zakresie polityki społecznej, </w:t>
      </w:r>
    </w:p>
    <w:p w14:paraId="10359050" w14:textId="5F7B6AD3" w:rsidR="003D474B" w:rsidRPr="00612647" w:rsidRDefault="003D474B" w:rsidP="003D474B">
      <w:pPr>
        <w:pStyle w:val="Tekstpodstawowy3"/>
        <w:spacing w:after="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12647">
        <w:rPr>
          <w:rFonts w:ascii="Arial" w:hAnsi="Arial" w:cs="Arial"/>
          <w:sz w:val="22"/>
          <w:szCs w:val="22"/>
        </w:rPr>
        <w:t xml:space="preserve">rozdział 85311 – </w:t>
      </w:r>
      <w:r w:rsidR="00D47221" w:rsidRPr="00612647">
        <w:rPr>
          <w:rFonts w:ascii="Arial" w:hAnsi="Arial" w:cs="Arial"/>
          <w:sz w:val="22"/>
          <w:szCs w:val="22"/>
        </w:rPr>
        <w:t>R</w:t>
      </w:r>
      <w:r w:rsidRPr="00612647">
        <w:rPr>
          <w:rFonts w:ascii="Arial" w:hAnsi="Arial" w:cs="Arial"/>
          <w:sz w:val="22"/>
          <w:szCs w:val="22"/>
        </w:rPr>
        <w:t xml:space="preserve">ehabilitacja zawodowa i społeczna osób niepełnosprawnych, </w:t>
      </w:r>
    </w:p>
    <w:p w14:paraId="71EDFDEA" w14:textId="2FC963B1" w:rsidR="003D474B" w:rsidRPr="00612647" w:rsidRDefault="003D474B" w:rsidP="003D474B">
      <w:pPr>
        <w:pStyle w:val="Tekstpodstawowy3"/>
        <w:spacing w:after="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612647">
        <w:rPr>
          <w:rFonts w:ascii="Arial" w:hAnsi="Arial" w:cs="Arial"/>
          <w:b/>
          <w:sz w:val="22"/>
          <w:szCs w:val="22"/>
        </w:rPr>
        <w:t xml:space="preserve">na łączną kwotę </w:t>
      </w:r>
      <w:bookmarkEnd w:id="5"/>
      <w:r w:rsidR="00860DBF" w:rsidRPr="00612647">
        <w:rPr>
          <w:rFonts w:ascii="Arial" w:hAnsi="Arial" w:cs="Arial"/>
          <w:b/>
          <w:sz w:val="22"/>
          <w:szCs w:val="22"/>
        </w:rPr>
        <w:t>8</w:t>
      </w:r>
      <w:r w:rsidR="00536D5E" w:rsidRPr="00612647">
        <w:rPr>
          <w:rFonts w:ascii="Arial" w:hAnsi="Arial" w:cs="Arial"/>
          <w:b/>
          <w:sz w:val="22"/>
          <w:szCs w:val="22"/>
        </w:rPr>
        <w:t>0</w:t>
      </w:r>
      <w:r w:rsidRPr="00612647">
        <w:rPr>
          <w:rFonts w:ascii="Arial" w:hAnsi="Arial" w:cs="Arial"/>
          <w:b/>
          <w:sz w:val="22"/>
          <w:szCs w:val="22"/>
        </w:rPr>
        <w:t>0 000,00 zł</w:t>
      </w:r>
      <w:r w:rsidR="00B05B75" w:rsidRPr="00612647">
        <w:rPr>
          <w:rFonts w:ascii="Arial" w:hAnsi="Arial" w:cs="Arial"/>
          <w:b/>
          <w:sz w:val="22"/>
          <w:szCs w:val="22"/>
        </w:rPr>
        <w:t>.</w:t>
      </w:r>
      <w:r w:rsidRPr="00612647">
        <w:rPr>
          <w:rFonts w:ascii="Arial" w:hAnsi="Arial" w:cs="Arial"/>
          <w:b/>
          <w:sz w:val="22"/>
          <w:szCs w:val="22"/>
        </w:rPr>
        <w:t xml:space="preserve"> </w:t>
      </w:r>
    </w:p>
    <w:p w14:paraId="5232E455" w14:textId="2D0B61A2" w:rsidR="003D474B" w:rsidRPr="00612647" w:rsidRDefault="003D474B" w:rsidP="003D474B">
      <w:pPr>
        <w:pStyle w:val="Tekstpodstawow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12647">
        <w:rPr>
          <w:rFonts w:ascii="Arial" w:hAnsi="Arial" w:cs="Arial"/>
          <w:bCs/>
          <w:sz w:val="22"/>
          <w:szCs w:val="22"/>
        </w:rPr>
        <w:t>Wykaz podmiotów, których oferty zostały objęte dofinansowaniem</w:t>
      </w:r>
      <w:r w:rsidR="00860DBF" w:rsidRPr="00612647">
        <w:rPr>
          <w:rFonts w:ascii="Arial" w:hAnsi="Arial" w:cs="Arial"/>
          <w:bCs/>
          <w:sz w:val="22"/>
          <w:szCs w:val="22"/>
        </w:rPr>
        <w:t xml:space="preserve"> – na wspieranie rozwoju mieszkalnictwa chronionego (mieszkania treningowe i wspierane) oraz mieszkalnictwa wspomaganego dla osób z niepełnosprawnościami, zawarte w celu szczegółowym nr 3 (zadanie nr 3)</w:t>
      </w:r>
      <w:r w:rsidRPr="00612647">
        <w:rPr>
          <w:rFonts w:ascii="Arial" w:hAnsi="Arial" w:cs="Arial"/>
          <w:bCs/>
          <w:sz w:val="22"/>
          <w:szCs w:val="22"/>
        </w:rPr>
        <w:t xml:space="preserve">, stanowi </w:t>
      </w:r>
      <w:r w:rsidR="004C00C3" w:rsidRPr="00612647">
        <w:rPr>
          <w:rFonts w:ascii="Arial" w:hAnsi="Arial" w:cs="Arial"/>
          <w:bCs/>
          <w:sz w:val="22"/>
          <w:szCs w:val="22"/>
        </w:rPr>
        <w:t>Z</w:t>
      </w:r>
      <w:r w:rsidRPr="00612647">
        <w:rPr>
          <w:rFonts w:ascii="Arial" w:hAnsi="Arial" w:cs="Arial"/>
          <w:bCs/>
          <w:sz w:val="22"/>
          <w:szCs w:val="22"/>
        </w:rPr>
        <w:t>ałącznik</w:t>
      </w:r>
      <w:r w:rsidR="004C00C3" w:rsidRPr="00612647">
        <w:rPr>
          <w:rFonts w:ascii="Arial" w:hAnsi="Arial" w:cs="Arial"/>
          <w:bCs/>
          <w:sz w:val="22"/>
          <w:szCs w:val="22"/>
        </w:rPr>
        <w:t xml:space="preserve"> N</w:t>
      </w:r>
      <w:r w:rsidRPr="00612647">
        <w:rPr>
          <w:rFonts w:ascii="Arial" w:hAnsi="Arial" w:cs="Arial"/>
          <w:bCs/>
          <w:sz w:val="22"/>
          <w:szCs w:val="22"/>
        </w:rPr>
        <w:t>r 1</w:t>
      </w:r>
      <w:r w:rsidR="00F50440" w:rsidRPr="00612647">
        <w:rPr>
          <w:rFonts w:ascii="Arial" w:hAnsi="Arial" w:cs="Arial"/>
          <w:bCs/>
          <w:sz w:val="22"/>
          <w:szCs w:val="22"/>
        </w:rPr>
        <w:t xml:space="preserve"> </w:t>
      </w:r>
      <w:r w:rsidRPr="00612647">
        <w:rPr>
          <w:rFonts w:ascii="Arial" w:hAnsi="Arial" w:cs="Arial"/>
          <w:bCs/>
          <w:sz w:val="22"/>
          <w:szCs w:val="22"/>
        </w:rPr>
        <w:t>do niniejszej Uchwały.</w:t>
      </w:r>
    </w:p>
    <w:p w14:paraId="4CCD0127" w14:textId="15FEA655" w:rsidR="00860DBF" w:rsidRPr="00612647" w:rsidRDefault="00860DBF" w:rsidP="00E21801">
      <w:pPr>
        <w:pStyle w:val="Tekstpodstawow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12647">
        <w:rPr>
          <w:rFonts w:ascii="Arial" w:hAnsi="Arial" w:cs="Arial"/>
          <w:bCs/>
          <w:sz w:val="22"/>
          <w:szCs w:val="22"/>
        </w:rPr>
        <w:t>Wykaz podmiotów, których oferty zostały objęte dofinansowaniem</w:t>
      </w:r>
      <w:r w:rsidR="003D6F26">
        <w:rPr>
          <w:rFonts w:ascii="Arial" w:hAnsi="Arial" w:cs="Arial"/>
          <w:bCs/>
          <w:sz w:val="22"/>
          <w:szCs w:val="22"/>
        </w:rPr>
        <w:t xml:space="preserve"> </w:t>
      </w:r>
      <w:r w:rsidR="00E21801" w:rsidRPr="00612647">
        <w:rPr>
          <w:rFonts w:ascii="Arial" w:hAnsi="Arial" w:cs="Arial"/>
          <w:bCs/>
          <w:sz w:val="22"/>
          <w:szCs w:val="22"/>
        </w:rPr>
        <w:t>–</w:t>
      </w:r>
      <w:r w:rsidR="0076773D" w:rsidRPr="00612647">
        <w:rPr>
          <w:rFonts w:ascii="Arial" w:hAnsi="Arial" w:cs="Arial"/>
          <w:bCs/>
          <w:sz w:val="22"/>
          <w:szCs w:val="22"/>
        </w:rPr>
        <w:t xml:space="preserve"> na</w:t>
      </w:r>
      <w:r w:rsidR="00E21801" w:rsidRPr="00612647">
        <w:rPr>
          <w:rFonts w:ascii="Arial" w:hAnsi="Arial" w:cs="Arial"/>
          <w:bCs/>
          <w:sz w:val="22"/>
          <w:szCs w:val="22"/>
        </w:rPr>
        <w:t xml:space="preserve"> </w:t>
      </w:r>
      <w:r w:rsidR="003D6F26">
        <w:rPr>
          <w:rFonts w:ascii="Arial" w:hAnsi="Arial" w:cs="Arial"/>
          <w:bCs/>
          <w:sz w:val="22"/>
          <w:szCs w:val="22"/>
        </w:rPr>
        <w:t xml:space="preserve">realizację </w:t>
      </w:r>
      <w:r w:rsidR="0076773D" w:rsidRPr="00612647">
        <w:rPr>
          <w:rFonts w:ascii="Arial" w:hAnsi="Arial" w:cs="Arial"/>
          <w:bCs/>
          <w:sz w:val="22"/>
          <w:szCs w:val="22"/>
        </w:rPr>
        <w:t>pozostał</w:t>
      </w:r>
      <w:r w:rsidR="003D6F26">
        <w:rPr>
          <w:rFonts w:ascii="Arial" w:hAnsi="Arial" w:cs="Arial"/>
          <w:bCs/>
          <w:sz w:val="22"/>
          <w:szCs w:val="22"/>
        </w:rPr>
        <w:t>ych</w:t>
      </w:r>
      <w:r w:rsidR="0076773D" w:rsidRPr="00612647">
        <w:rPr>
          <w:rFonts w:ascii="Arial" w:hAnsi="Arial" w:cs="Arial"/>
          <w:bCs/>
          <w:sz w:val="22"/>
          <w:szCs w:val="22"/>
        </w:rPr>
        <w:t xml:space="preserve"> zada</w:t>
      </w:r>
      <w:r w:rsidR="003D6F26">
        <w:rPr>
          <w:rFonts w:ascii="Arial" w:hAnsi="Arial" w:cs="Arial"/>
          <w:bCs/>
          <w:sz w:val="22"/>
          <w:szCs w:val="22"/>
        </w:rPr>
        <w:t>ń ogłosz</w:t>
      </w:r>
      <w:r w:rsidR="00663EC8">
        <w:rPr>
          <w:rFonts w:ascii="Arial" w:hAnsi="Arial" w:cs="Arial"/>
          <w:bCs/>
          <w:sz w:val="22"/>
          <w:szCs w:val="22"/>
        </w:rPr>
        <w:t>onych w ww.</w:t>
      </w:r>
      <w:r w:rsidR="003D6F26">
        <w:rPr>
          <w:rFonts w:ascii="Arial" w:hAnsi="Arial" w:cs="Arial"/>
          <w:bCs/>
          <w:sz w:val="22"/>
          <w:szCs w:val="22"/>
        </w:rPr>
        <w:t xml:space="preserve"> konkursie</w:t>
      </w:r>
      <w:r w:rsidRPr="00612647">
        <w:rPr>
          <w:rFonts w:ascii="Arial" w:hAnsi="Arial" w:cs="Arial"/>
          <w:bCs/>
          <w:sz w:val="22"/>
          <w:szCs w:val="22"/>
        </w:rPr>
        <w:t>, stanowi Załącznik Nr 2 do niniejszej Uchwały.</w:t>
      </w:r>
    </w:p>
    <w:p w14:paraId="056E6122" w14:textId="7D3DC3D1" w:rsidR="003D474B" w:rsidRPr="001A1671" w:rsidRDefault="003D474B" w:rsidP="00E8472D">
      <w:pPr>
        <w:pStyle w:val="Tekstpodstawowy3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A1671">
        <w:rPr>
          <w:rFonts w:ascii="Arial" w:hAnsi="Arial" w:cs="Arial"/>
          <w:bCs/>
          <w:sz w:val="22"/>
          <w:szCs w:val="22"/>
        </w:rPr>
        <w:lastRenderedPageBreak/>
        <w:t xml:space="preserve">Wykaz podmiotów, których oferty nie otrzymały dofinansowania, stanowi </w:t>
      </w:r>
      <w:r w:rsidR="004C00C3" w:rsidRPr="001A1671">
        <w:rPr>
          <w:rFonts w:ascii="Arial" w:hAnsi="Arial" w:cs="Arial"/>
          <w:bCs/>
          <w:sz w:val="22"/>
          <w:szCs w:val="22"/>
        </w:rPr>
        <w:t>Z</w:t>
      </w:r>
      <w:r w:rsidRPr="001A1671">
        <w:rPr>
          <w:rFonts w:ascii="Arial" w:hAnsi="Arial" w:cs="Arial"/>
          <w:bCs/>
          <w:sz w:val="22"/>
          <w:szCs w:val="22"/>
        </w:rPr>
        <w:t xml:space="preserve">ałącznik </w:t>
      </w:r>
      <w:r w:rsidR="004C00C3" w:rsidRPr="001A1671">
        <w:rPr>
          <w:rFonts w:ascii="Arial" w:hAnsi="Arial" w:cs="Arial"/>
          <w:bCs/>
          <w:sz w:val="22"/>
          <w:szCs w:val="22"/>
        </w:rPr>
        <w:t>N</w:t>
      </w:r>
      <w:r w:rsidRPr="001A1671">
        <w:rPr>
          <w:rFonts w:ascii="Arial" w:hAnsi="Arial" w:cs="Arial"/>
          <w:bCs/>
          <w:sz w:val="22"/>
          <w:szCs w:val="22"/>
        </w:rPr>
        <w:t>r </w:t>
      </w:r>
      <w:r w:rsidR="00860DBF" w:rsidRPr="001A1671">
        <w:rPr>
          <w:rFonts w:ascii="Arial" w:hAnsi="Arial" w:cs="Arial"/>
          <w:bCs/>
          <w:sz w:val="22"/>
          <w:szCs w:val="22"/>
        </w:rPr>
        <w:t>3</w:t>
      </w:r>
      <w:r w:rsidR="00F50440" w:rsidRPr="001A1671">
        <w:rPr>
          <w:rFonts w:ascii="Arial" w:hAnsi="Arial" w:cs="Arial"/>
          <w:bCs/>
          <w:sz w:val="22"/>
          <w:szCs w:val="22"/>
        </w:rPr>
        <w:t xml:space="preserve"> </w:t>
      </w:r>
      <w:r w:rsidRPr="001A1671">
        <w:rPr>
          <w:rFonts w:ascii="Arial" w:hAnsi="Arial" w:cs="Arial"/>
          <w:bCs/>
          <w:sz w:val="22"/>
          <w:szCs w:val="22"/>
        </w:rPr>
        <w:t xml:space="preserve">do niniejszej Uchwały. </w:t>
      </w:r>
    </w:p>
    <w:p w14:paraId="2434F751" w14:textId="77777777" w:rsidR="003D474B" w:rsidRPr="001A1671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1A1671">
        <w:rPr>
          <w:rFonts w:ascii="Arial" w:hAnsi="Arial" w:cs="Arial"/>
          <w:b/>
        </w:rPr>
        <w:t>§ 2</w:t>
      </w:r>
    </w:p>
    <w:p w14:paraId="1F00A78F" w14:textId="49DAD71A" w:rsidR="003D474B" w:rsidRPr="001A1671" w:rsidRDefault="003D474B" w:rsidP="003D474B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1671">
        <w:rPr>
          <w:rFonts w:ascii="Arial" w:hAnsi="Arial" w:cs="Arial"/>
          <w:sz w:val="22"/>
          <w:szCs w:val="22"/>
        </w:rPr>
        <w:t xml:space="preserve">Oferentom, o których mowa w § 1 ust. 2 </w:t>
      </w:r>
      <w:r w:rsidR="00E21801">
        <w:rPr>
          <w:rFonts w:ascii="Arial" w:hAnsi="Arial" w:cs="Arial"/>
          <w:sz w:val="22"/>
          <w:szCs w:val="22"/>
        </w:rPr>
        <w:t xml:space="preserve">i 3 </w:t>
      </w:r>
      <w:r w:rsidRPr="001A1671">
        <w:rPr>
          <w:rFonts w:ascii="Arial" w:hAnsi="Arial" w:cs="Arial"/>
          <w:sz w:val="22"/>
          <w:szCs w:val="22"/>
        </w:rPr>
        <w:t>zostanie udzielona dotacja na zasadach określonych</w:t>
      </w:r>
      <w:r w:rsidRPr="001A1671">
        <w:rPr>
          <w:rFonts w:ascii="Arial" w:hAnsi="Arial" w:cs="Arial"/>
          <w:sz w:val="22"/>
          <w:szCs w:val="22"/>
        </w:rPr>
        <w:br/>
        <w:t>w umowie o wsparcie realizacji zadania, zawart</w:t>
      </w:r>
      <w:r w:rsidR="005D0369" w:rsidRPr="001A1671">
        <w:rPr>
          <w:rFonts w:ascii="Arial" w:hAnsi="Arial" w:cs="Arial"/>
          <w:sz w:val="22"/>
          <w:szCs w:val="22"/>
        </w:rPr>
        <w:t>ej</w:t>
      </w:r>
      <w:r w:rsidRPr="001A1671">
        <w:rPr>
          <w:rFonts w:ascii="Arial" w:hAnsi="Arial" w:cs="Arial"/>
          <w:sz w:val="22"/>
          <w:szCs w:val="22"/>
        </w:rPr>
        <w:t xml:space="preserve"> zgodnie z ustawą o działalności pożytku publicznego i o wolontariacie oraz ustawą o finansach publicznych.</w:t>
      </w:r>
    </w:p>
    <w:p w14:paraId="7728D736" w14:textId="6DC4588A" w:rsidR="003D474B" w:rsidRPr="001A1671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1A1671">
        <w:rPr>
          <w:rFonts w:ascii="Arial" w:hAnsi="Arial" w:cs="Arial"/>
          <w:b/>
        </w:rPr>
        <w:t>§ 3</w:t>
      </w:r>
    </w:p>
    <w:p w14:paraId="74D530A5" w14:textId="77777777" w:rsidR="003D474B" w:rsidRPr="001A1671" w:rsidRDefault="003D474B" w:rsidP="00F801D8">
      <w:pPr>
        <w:spacing w:after="0"/>
        <w:jc w:val="both"/>
        <w:rPr>
          <w:rFonts w:ascii="Arial" w:hAnsi="Arial" w:cs="Arial"/>
        </w:rPr>
      </w:pPr>
      <w:r w:rsidRPr="001A1671">
        <w:rPr>
          <w:rFonts w:ascii="Arial" w:hAnsi="Arial" w:cs="Arial"/>
        </w:rPr>
        <w:t>Uchwała podlega podaniu do publicznej wiadomości poprzez zamieszczenie:</w:t>
      </w:r>
    </w:p>
    <w:p w14:paraId="31B817DD" w14:textId="376B7BB1" w:rsidR="003D474B" w:rsidRPr="001A1671" w:rsidRDefault="003D474B" w:rsidP="003D474B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1A1671">
        <w:rPr>
          <w:rFonts w:ascii="Arial" w:hAnsi="Arial" w:cs="Arial"/>
        </w:rPr>
        <w:t>w Biuletynie Informacji Publicznej Regionalnego Ośrodka Polityki Społecznej w Rzeszowie,</w:t>
      </w:r>
    </w:p>
    <w:p w14:paraId="7E783EBD" w14:textId="77777777" w:rsidR="003D474B" w:rsidRPr="001A1671" w:rsidRDefault="003D474B" w:rsidP="003D474B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1A1671">
        <w:rPr>
          <w:rFonts w:ascii="Arial" w:hAnsi="Arial" w:cs="Arial"/>
        </w:rPr>
        <w:t>na tablicy ogłoszeń Regionalnego Ośrodka Polityki Społecznej w Rzeszowie,</w:t>
      </w:r>
    </w:p>
    <w:p w14:paraId="660BE779" w14:textId="77777777" w:rsidR="003D474B" w:rsidRPr="001A1671" w:rsidRDefault="003D474B" w:rsidP="003D474B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1A1671">
        <w:rPr>
          <w:rFonts w:ascii="Arial" w:hAnsi="Arial" w:cs="Arial"/>
        </w:rPr>
        <w:t>na stronie internetowej www.rops.rzeszow.pl</w:t>
      </w:r>
    </w:p>
    <w:p w14:paraId="71BBEEE3" w14:textId="77777777" w:rsidR="003D474B" w:rsidRPr="001A1671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1A1671">
        <w:rPr>
          <w:rFonts w:ascii="Arial" w:hAnsi="Arial" w:cs="Arial"/>
          <w:b/>
        </w:rPr>
        <w:t>§ 4</w:t>
      </w:r>
    </w:p>
    <w:p w14:paraId="51C863D0" w14:textId="77777777" w:rsidR="003D474B" w:rsidRPr="001A1671" w:rsidRDefault="003D474B" w:rsidP="003D474B">
      <w:pPr>
        <w:spacing w:after="120"/>
        <w:jc w:val="both"/>
        <w:rPr>
          <w:rFonts w:ascii="Arial" w:hAnsi="Arial" w:cs="Arial"/>
        </w:rPr>
      </w:pPr>
      <w:r w:rsidRPr="001A1671">
        <w:rPr>
          <w:rFonts w:ascii="Arial" w:hAnsi="Arial" w:cs="Arial"/>
        </w:rPr>
        <w:t>Wykonanie Uchwały powierza się Dyrektorowi Regionalnego Ośrodka Polityki Społecznej</w:t>
      </w:r>
      <w:r w:rsidRPr="001A1671">
        <w:rPr>
          <w:rFonts w:ascii="Arial" w:hAnsi="Arial" w:cs="Arial"/>
        </w:rPr>
        <w:br/>
        <w:t>w Rzeszowie.</w:t>
      </w:r>
    </w:p>
    <w:p w14:paraId="0FAA0B64" w14:textId="77777777" w:rsidR="003D474B" w:rsidRPr="001A1671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1A1671">
        <w:rPr>
          <w:rFonts w:ascii="Arial" w:hAnsi="Arial" w:cs="Arial"/>
          <w:b/>
        </w:rPr>
        <w:t>§ 5</w:t>
      </w:r>
    </w:p>
    <w:p w14:paraId="0983B33A" w14:textId="77777777" w:rsidR="003D474B" w:rsidRDefault="003D474B" w:rsidP="003D474B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1A1671">
        <w:rPr>
          <w:rFonts w:ascii="Arial" w:hAnsi="Arial" w:cs="Arial"/>
          <w:sz w:val="22"/>
          <w:szCs w:val="22"/>
        </w:rPr>
        <w:t>Uchwała wchodzi w życie z dniem podjęcia.</w:t>
      </w:r>
    </w:p>
    <w:p w14:paraId="5E73BDD7" w14:textId="77777777" w:rsidR="00AC1B0B" w:rsidRPr="00C4458E" w:rsidRDefault="00AC1B0B" w:rsidP="00AC1B0B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46CC68" w14:textId="77777777" w:rsidR="00AC1B0B" w:rsidRPr="00C4458E" w:rsidRDefault="00AC1B0B" w:rsidP="00AC1B0B">
      <w:pPr>
        <w:spacing w:after="0"/>
        <w:rPr>
          <w:rFonts w:ascii="Arial" w:hAnsi="Arial" w:cs="Arial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3246132C" w14:textId="77777777" w:rsidR="00AC1B0B" w:rsidRPr="001A1671" w:rsidRDefault="00AC1B0B" w:rsidP="003D474B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1C7F7EE1" w14:textId="77777777" w:rsidR="003D474B" w:rsidRPr="001A1671" w:rsidRDefault="003D474B" w:rsidP="003D474B">
      <w:pPr>
        <w:spacing w:after="160"/>
        <w:rPr>
          <w:rFonts w:ascii="Arial" w:eastAsiaTheme="majorEastAsia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671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38F217" w14:textId="076BD10F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7" w:name="_Hlk99369595"/>
      <w:bookmarkStart w:id="8" w:name="_Hlk131060826"/>
      <w:r w:rsidRPr="008906FE">
        <w:rPr>
          <w:rFonts w:ascii="Arial" w:eastAsia="Times New Roman" w:hAnsi="Arial" w:cs="Arial"/>
          <w:bCs/>
          <w:sz w:val="24"/>
          <w:szCs w:val="24"/>
        </w:rPr>
        <w:lastRenderedPageBreak/>
        <w:t>Załącznik Nr 1 do Uchwały Nr 498/</w:t>
      </w:r>
      <w:r>
        <w:rPr>
          <w:rFonts w:ascii="Arial" w:eastAsia="Times New Roman" w:hAnsi="Arial" w:cs="Arial"/>
          <w:bCs/>
          <w:sz w:val="24"/>
          <w:szCs w:val="24"/>
        </w:rPr>
        <w:t>10431</w:t>
      </w:r>
      <w:r w:rsidRPr="008906FE">
        <w:rPr>
          <w:rFonts w:ascii="Arial" w:eastAsia="Times New Roman" w:hAnsi="Arial" w:cs="Arial"/>
          <w:bCs/>
          <w:sz w:val="24"/>
          <w:szCs w:val="24"/>
        </w:rPr>
        <w:t>/23</w:t>
      </w:r>
    </w:p>
    <w:p w14:paraId="67AC1D3E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906FE">
        <w:rPr>
          <w:rFonts w:ascii="Arial" w:eastAsia="Times New Roman" w:hAnsi="Arial" w:cs="Arial"/>
          <w:bCs/>
          <w:sz w:val="24"/>
          <w:szCs w:val="24"/>
        </w:rPr>
        <w:t>Zarządu Województwa Podkarpackiego</w:t>
      </w:r>
    </w:p>
    <w:p w14:paraId="50EAB8E7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906FE">
        <w:rPr>
          <w:rFonts w:ascii="Arial" w:eastAsia="Times New Roman" w:hAnsi="Arial" w:cs="Arial"/>
          <w:bCs/>
          <w:sz w:val="24"/>
          <w:szCs w:val="24"/>
        </w:rPr>
        <w:t>w Rzeszowie</w:t>
      </w:r>
    </w:p>
    <w:p w14:paraId="57C4468A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906FE">
        <w:rPr>
          <w:rFonts w:ascii="Arial" w:eastAsia="Times New Roman" w:hAnsi="Arial" w:cs="Arial"/>
          <w:bCs/>
          <w:sz w:val="24"/>
          <w:szCs w:val="24"/>
        </w:rPr>
        <w:t xml:space="preserve">z dnia </w:t>
      </w:r>
      <w:r w:rsidRPr="008906FE">
        <w:rPr>
          <w:rFonts w:ascii="Arial" w:eastAsia="Times New Roman" w:hAnsi="Arial" w:cs="Times New Roman"/>
          <w:sz w:val="24"/>
          <w:szCs w:val="24"/>
        </w:rPr>
        <w:t xml:space="preserve">20 czerwca  2023 </w:t>
      </w:r>
      <w:r w:rsidRPr="008906FE">
        <w:rPr>
          <w:rFonts w:ascii="Arial" w:eastAsia="Times New Roman" w:hAnsi="Arial" w:cs="Arial"/>
          <w:bCs/>
          <w:sz w:val="24"/>
          <w:szCs w:val="24"/>
        </w:rPr>
        <w:t>r.</w:t>
      </w:r>
    </w:p>
    <w:bookmarkEnd w:id="7"/>
    <w:p w14:paraId="1FD3070F" w14:textId="77777777" w:rsidR="008906FE" w:rsidRPr="008906FE" w:rsidRDefault="008906FE" w:rsidP="008906FE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bookmarkEnd w:id="8"/>
    <w:p w14:paraId="14F535DD" w14:textId="77777777" w:rsidR="008906FE" w:rsidRDefault="008906FE" w:rsidP="00686820">
      <w:pPr>
        <w:spacing w:after="0"/>
        <w:jc w:val="both"/>
        <w:rPr>
          <w:rFonts w:ascii="Arial" w:hAnsi="Arial" w:cs="Arial"/>
          <w:b/>
          <w:bCs/>
          <w:iCs/>
          <w:lang w:eastAsia="x-none"/>
        </w:rPr>
      </w:pPr>
    </w:p>
    <w:p w14:paraId="7C54D388" w14:textId="772D03BC" w:rsidR="00940E60" w:rsidRPr="002E5DFC" w:rsidRDefault="00686820" w:rsidP="00686820">
      <w:pPr>
        <w:spacing w:after="0"/>
        <w:jc w:val="both"/>
        <w:rPr>
          <w:rFonts w:ascii="Arial" w:eastAsia="Arial Unicode MS" w:hAnsi="Arial" w:cs="Arial"/>
          <w:b/>
          <w:bCs/>
        </w:rPr>
      </w:pPr>
      <w:r w:rsidRPr="002C644D">
        <w:rPr>
          <w:rFonts w:ascii="Arial" w:hAnsi="Arial" w:cs="Arial"/>
          <w:b/>
          <w:bCs/>
          <w:iCs/>
          <w:lang w:eastAsia="x-none"/>
        </w:rPr>
        <w:t xml:space="preserve">Wykaz podmiotów, których oferty zostały objęte dofinansowaniem </w:t>
      </w:r>
      <w:r w:rsidR="00403EA4" w:rsidRPr="002C644D">
        <w:rPr>
          <w:rFonts w:ascii="Arial" w:hAnsi="Arial" w:cs="Arial"/>
          <w:b/>
          <w:bCs/>
        </w:rPr>
        <w:t xml:space="preserve">w ramach </w:t>
      </w:r>
      <w:r w:rsidR="00403EA4" w:rsidRPr="002C644D">
        <w:rPr>
          <w:rFonts w:ascii="Arial" w:eastAsia="Arial Unicode MS" w:hAnsi="Arial" w:cs="Arial"/>
          <w:b/>
          <w:bCs/>
        </w:rPr>
        <w:t xml:space="preserve">otwartego konkursu ofert </w:t>
      </w:r>
      <w:r w:rsidR="00403EA4" w:rsidRPr="002E5DFC">
        <w:rPr>
          <w:rFonts w:ascii="Arial" w:eastAsia="Arial Unicode MS" w:hAnsi="Arial" w:cs="Arial"/>
          <w:b/>
          <w:bCs/>
        </w:rPr>
        <w:t xml:space="preserve">ogłoszonego Uchwałą Nr </w:t>
      </w:r>
      <w:r w:rsidR="00564151" w:rsidRPr="002E5DFC">
        <w:rPr>
          <w:rFonts w:ascii="Arial" w:eastAsia="Arial Unicode MS" w:hAnsi="Arial" w:cs="Arial"/>
          <w:b/>
          <w:bCs/>
        </w:rPr>
        <w:t xml:space="preserve">474/9866/23 </w:t>
      </w:r>
      <w:r w:rsidR="00403EA4" w:rsidRPr="002E5DFC">
        <w:rPr>
          <w:rFonts w:ascii="Arial" w:eastAsia="Arial Unicode MS" w:hAnsi="Arial" w:cs="Arial"/>
          <w:b/>
          <w:bCs/>
        </w:rPr>
        <w:t xml:space="preserve">Zarządu Województwa Podkarpackiego z dnia </w:t>
      </w:r>
      <w:r w:rsidR="00564151" w:rsidRPr="002E5DFC">
        <w:rPr>
          <w:rFonts w:ascii="Arial" w:eastAsia="Arial Unicode MS" w:hAnsi="Arial" w:cs="Arial"/>
          <w:b/>
          <w:bCs/>
        </w:rPr>
        <w:t>28 marca 2023</w:t>
      </w:r>
      <w:r w:rsidR="00403EA4" w:rsidRPr="002E5DFC">
        <w:rPr>
          <w:rFonts w:ascii="Arial" w:eastAsia="Arial Unicode MS" w:hAnsi="Arial" w:cs="Arial"/>
          <w:b/>
          <w:bCs/>
        </w:rPr>
        <w:t xml:space="preserve"> r.</w:t>
      </w:r>
      <w:r w:rsidR="002C644D" w:rsidRPr="002E5DFC">
        <w:rPr>
          <w:rFonts w:ascii="Arial" w:eastAsia="Arial Unicode MS" w:hAnsi="Arial" w:cs="Arial"/>
          <w:b/>
          <w:bCs/>
        </w:rPr>
        <w:t xml:space="preserve"> </w:t>
      </w:r>
      <w:r w:rsidR="00A62180" w:rsidRPr="002E5DFC">
        <w:rPr>
          <w:rFonts w:ascii="Arial" w:eastAsia="Arial Unicode MS" w:hAnsi="Arial" w:cs="Arial"/>
          <w:b/>
          <w:bCs/>
        </w:rPr>
        <w:t>–</w:t>
      </w:r>
      <w:r w:rsidR="002C644D" w:rsidRPr="002E5DFC">
        <w:rPr>
          <w:rFonts w:ascii="Arial" w:eastAsia="Arial Unicode MS" w:hAnsi="Arial" w:cs="Arial"/>
          <w:b/>
          <w:bCs/>
        </w:rPr>
        <w:t xml:space="preserve"> </w:t>
      </w:r>
      <w:r w:rsidR="00A62180" w:rsidRPr="002E5DFC">
        <w:rPr>
          <w:rFonts w:ascii="Arial" w:eastAsia="Arial Unicode MS" w:hAnsi="Arial" w:cs="Arial"/>
        </w:rPr>
        <w:t>na zadanie nr 3 w celu szczegółowym nr 3,</w:t>
      </w:r>
      <w:r w:rsidR="00A62180" w:rsidRPr="002E5DFC">
        <w:rPr>
          <w:rFonts w:ascii="Arial" w:eastAsia="Arial Unicode MS" w:hAnsi="Arial" w:cs="Arial"/>
          <w:b/>
          <w:bCs/>
        </w:rPr>
        <w:t xml:space="preserve"> </w:t>
      </w:r>
      <w:r w:rsidR="002C644D" w:rsidRPr="002E5DFC">
        <w:rPr>
          <w:rFonts w:ascii="Arial" w:hAnsi="Arial" w:cs="Arial"/>
          <w:bCs/>
        </w:rPr>
        <w:t>na wspieranie rozwoju mieszkalnictwa chronionego (mieszkania treningowe i wspierane) oraz mieszkalnictwa wspomaganego dla osób z niepełnosprawnościami</w:t>
      </w:r>
    </w:p>
    <w:p w14:paraId="72AAB249" w14:textId="77777777" w:rsidR="004213EB" w:rsidRPr="002E5DFC" w:rsidRDefault="004213EB" w:rsidP="00686820">
      <w:pPr>
        <w:spacing w:after="0"/>
        <w:jc w:val="both"/>
        <w:rPr>
          <w:rFonts w:ascii="Arial" w:eastAsia="Arial Unicode MS" w:hAnsi="Arial" w:cs="Arial"/>
          <w:b/>
          <w:bCs/>
        </w:rPr>
      </w:pPr>
    </w:p>
    <w:tbl>
      <w:tblPr>
        <w:tblW w:w="95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694"/>
        <w:gridCol w:w="2693"/>
        <w:gridCol w:w="850"/>
        <w:gridCol w:w="1418"/>
        <w:gridCol w:w="1384"/>
      </w:tblGrid>
      <w:tr w:rsidR="002E5DFC" w:rsidRPr="002E5DFC" w14:paraId="70E4BF20" w14:textId="77777777" w:rsidTr="00B622BE">
        <w:trPr>
          <w:trHeight w:val="54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1A2BA" w14:textId="77777777" w:rsidR="002C1C02" w:rsidRPr="002E5DFC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136852163"/>
            <w:r w:rsidRPr="002E5DF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A0990" w14:textId="25D5517B" w:rsidR="002C1C02" w:rsidRPr="002E5DFC" w:rsidRDefault="003A5B58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DFC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 w:rsidR="006B028F" w:rsidRPr="002E5DF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E5DFC">
              <w:rPr>
                <w:rFonts w:ascii="Arial" w:hAnsi="Arial" w:cs="Arial"/>
                <w:b/>
                <w:sz w:val="20"/>
                <w:szCs w:val="20"/>
              </w:rPr>
              <w:t>ferenta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DCBCE" w14:textId="73713737" w:rsidR="002C1C02" w:rsidRPr="002E5DFC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DFC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FA0664A" w14:textId="077790C2" w:rsidR="002C1C02" w:rsidRPr="002E5DFC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DFC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E42AFBB" w14:textId="67D3C36F" w:rsidR="002C1C02" w:rsidRPr="002E5DFC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E5DFC">
              <w:rPr>
                <w:rFonts w:ascii="Arial" w:hAnsi="Arial" w:cs="Arial"/>
                <w:b/>
                <w:sz w:val="20"/>
                <w:szCs w:val="20"/>
              </w:rPr>
              <w:t>Wnioskowana kwota dotacji</w:t>
            </w:r>
            <w:r w:rsidR="007D1038" w:rsidRPr="002E5DF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E5DFC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C53AB70" w14:textId="61AB25F4" w:rsidR="002C1C02" w:rsidRPr="002E5DFC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DFC">
              <w:rPr>
                <w:rFonts w:ascii="Arial" w:hAnsi="Arial" w:cs="Arial"/>
                <w:b/>
                <w:sz w:val="20"/>
                <w:szCs w:val="20"/>
              </w:rPr>
              <w:t>Proponowana kwota dotacji</w:t>
            </w:r>
            <w:r w:rsidR="007D1038" w:rsidRPr="002E5DF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2E5DFC">
              <w:rPr>
                <w:rFonts w:ascii="Arial" w:hAnsi="Arial" w:cs="Arial"/>
                <w:b/>
                <w:sz w:val="20"/>
                <w:szCs w:val="20"/>
              </w:rPr>
              <w:t>(zł</w:t>
            </w:r>
            <w:r w:rsidR="007D1038" w:rsidRPr="002E5DF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B449A" w:rsidRPr="00FB449A" w14:paraId="478BF2F2" w14:textId="77777777" w:rsidTr="000D67D6">
        <w:trPr>
          <w:trHeight w:val="113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52DDB" w14:textId="77777777" w:rsidR="00207297" w:rsidRPr="002E5DFC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BCA0F" w14:textId="4D2A2452" w:rsidR="007C4EB6" w:rsidRPr="00FB449A" w:rsidRDefault="007C4EB6" w:rsidP="007C4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49A">
              <w:rPr>
                <w:rFonts w:ascii="Arial" w:hAnsi="Arial" w:cs="Arial"/>
                <w:sz w:val="20"/>
                <w:szCs w:val="20"/>
              </w:rPr>
              <w:t xml:space="preserve">Stowarzyszenie "RADOŚĆ" </w:t>
            </w:r>
            <w:r w:rsidR="00CD51D5" w:rsidRPr="00FB449A">
              <w:rPr>
                <w:rFonts w:ascii="Arial" w:hAnsi="Arial" w:cs="Arial"/>
                <w:sz w:val="20"/>
                <w:szCs w:val="20"/>
              </w:rPr>
              <w:br/>
            </w:r>
            <w:r w:rsidRPr="00FB449A">
              <w:rPr>
                <w:rFonts w:ascii="Arial" w:hAnsi="Arial" w:cs="Arial"/>
                <w:sz w:val="20"/>
                <w:szCs w:val="20"/>
              </w:rPr>
              <w:t>w Dębicy</w:t>
            </w:r>
          </w:p>
          <w:p w14:paraId="4D5DCB79" w14:textId="77777777" w:rsidR="007C4EB6" w:rsidRPr="00FB449A" w:rsidRDefault="007C4EB6" w:rsidP="007C4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49A">
              <w:rPr>
                <w:rFonts w:ascii="Arial" w:hAnsi="Arial" w:cs="Arial"/>
                <w:sz w:val="20"/>
                <w:szCs w:val="20"/>
              </w:rPr>
              <w:t xml:space="preserve">ul. Św. Jadwigi 1 </w:t>
            </w:r>
          </w:p>
          <w:p w14:paraId="1A3CEE85" w14:textId="174BADF8" w:rsidR="00207297" w:rsidRPr="00FB449A" w:rsidRDefault="007C4EB6" w:rsidP="007C4E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49A">
              <w:rPr>
                <w:rFonts w:ascii="Arial" w:hAnsi="Arial" w:cs="Arial"/>
                <w:sz w:val="20"/>
                <w:szCs w:val="20"/>
              </w:rPr>
              <w:t>39-200 Dęb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86E2" w14:textId="18939D6B" w:rsidR="00207297" w:rsidRPr="00FB449A" w:rsidRDefault="007C4EB6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449A">
              <w:rPr>
                <w:rFonts w:ascii="Arial" w:hAnsi="Arial" w:cs="Arial"/>
                <w:sz w:val="20"/>
                <w:szCs w:val="20"/>
              </w:rPr>
              <w:t>Do samodzielności przez mieszkanie wspomag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48663" w14:textId="03DE1701" w:rsidR="00207297" w:rsidRPr="00FB449A" w:rsidRDefault="007C4EB6" w:rsidP="00207297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49A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ED822B" w14:textId="3C4637BB" w:rsidR="00207297" w:rsidRPr="00FB449A" w:rsidRDefault="007C4EB6" w:rsidP="000D67D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49A">
              <w:rPr>
                <w:rFonts w:ascii="Arial" w:hAnsi="Arial" w:cs="Arial"/>
                <w:sz w:val="20"/>
                <w:szCs w:val="20"/>
              </w:rPr>
              <w:t>67 592,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564E1" w14:textId="1C45C03A" w:rsidR="00207297" w:rsidRPr="00FB449A" w:rsidRDefault="007C4EB6" w:rsidP="000D67D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49A">
              <w:rPr>
                <w:rFonts w:ascii="Arial" w:hAnsi="Arial" w:cs="Arial"/>
                <w:b/>
                <w:bCs/>
                <w:sz w:val="20"/>
                <w:szCs w:val="20"/>
              </w:rPr>
              <w:t>59 182,00</w:t>
            </w:r>
          </w:p>
        </w:tc>
      </w:tr>
      <w:tr w:rsidR="00FB449A" w:rsidRPr="00FB449A" w14:paraId="18E9509B" w14:textId="77777777" w:rsidTr="001540AF">
        <w:trPr>
          <w:trHeight w:val="128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4884" w14:textId="77777777" w:rsidR="00207297" w:rsidRPr="00B94C26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1EDB3" w14:textId="77777777" w:rsidR="0027749C" w:rsidRPr="00CF2CC5" w:rsidRDefault="0027749C" w:rsidP="00277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CC5">
              <w:rPr>
                <w:rFonts w:ascii="Arial" w:hAnsi="Arial" w:cs="Arial"/>
                <w:sz w:val="20"/>
                <w:szCs w:val="20"/>
              </w:rPr>
              <w:t>Stowarzyszenie Przyjaciół Młodzieży Specjalnej Troski w Łańcucie</w:t>
            </w:r>
          </w:p>
          <w:p w14:paraId="70709E08" w14:textId="7008A87E" w:rsidR="00207297" w:rsidRPr="00CF2CC5" w:rsidRDefault="0027749C" w:rsidP="00277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CC5">
              <w:rPr>
                <w:rFonts w:ascii="Arial" w:hAnsi="Arial" w:cs="Arial"/>
                <w:sz w:val="20"/>
                <w:szCs w:val="20"/>
              </w:rPr>
              <w:t>37-114 Białobrzegi 400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15A80" w14:textId="034D70D7" w:rsidR="00207297" w:rsidRPr="00CF2CC5" w:rsidRDefault="0027749C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CC5">
              <w:rPr>
                <w:rFonts w:ascii="Arial" w:eastAsia="Times New Roman" w:hAnsi="Arial" w:cs="Arial"/>
                <w:sz w:val="20"/>
                <w:szCs w:val="20"/>
              </w:rPr>
              <w:t>Zakup wyposażenia do mieszkania treningowego w Żołyni – edycj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9B551" w14:textId="2E3D45E7" w:rsidR="00207297" w:rsidRPr="00CF2CC5" w:rsidRDefault="007C4EB6" w:rsidP="00207297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48408C" w14:textId="0A093A6C" w:rsidR="00207297" w:rsidRPr="00CF2CC5" w:rsidRDefault="007C4EB6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2CC5">
              <w:rPr>
                <w:rFonts w:ascii="Arial" w:eastAsia="Times New Roman" w:hAnsi="Arial" w:cs="Arial"/>
                <w:sz w:val="20"/>
                <w:szCs w:val="20"/>
              </w:rPr>
              <w:t>60 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277C3" w14:textId="3ABE9998" w:rsidR="00207297" w:rsidRPr="00CF2CC5" w:rsidRDefault="00F5585D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 550,00</w:t>
            </w:r>
          </w:p>
        </w:tc>
      </w:tr>
      <w:tr w:rsidR="00B94C26" w:rsidRPr="00B94C26" w14:paraId="1105380F" w14:textId="77777777" w:rsidTr="007700C4">
        <w:trPr>
          <w:trHeight w:val="113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5F8D7" w14:textId="77777777" w:rsidR="00207297" w:rsidRPr="00B94C26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179D6" w14:textId="20BAD179" w:rsidR="00F96EFD" w:rsidRPr="00CF2CC5" w:rsidRDefault="00F96EFD" w:rsidP="00F96E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CC5">
              <w:rPr>
                <w:rFonts w:ascii="Arial" w:hAnsi="Arial" w:cs="Arial"/>
                <w:sz w:val="20"/>
                <w:szCs w:val="20"/>
              </w:rPr>
              <w:t xml:space="preserve">"Aktywny Senior" Stowarzyszenie Na Rzecz Wspierania Aktywności Seniorów "AS" </w:t>
            </w:r>
          </w:p>
          <w:p w14:paraId="32FBE694" w14:textId="3A02E473" w:rsidR="00F96EFD" w:rsidRPr="00CF2CC5" w:rsidRDefault="00F96EFD" w:rsidP="00F96E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CC5">
              <w:rPr>
                <w:rFonts w:ascii="Arial" w:hAnsi="Arial" w:cs="Arial"/>
                <w:sz w:val="20"/>
                <w:szCs w:val="20"/>
              </w:rPr>
              <w:t xml:space="preserve">ul. Powstańców Śląskich 4 </w:t>
            </w:r>
          </w:p>
          <w:p w14:paraId="4AE8223A" w14:textId="04C97B75" w:rsidR="00207297" w:rsidRPr="00CF2CC5" w:rsidRDefault="00F96EFD" w:rsidP="00F96E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CC5">
              <w:rPr>
                <w:rFonts w:ascii="Arial" w:hAnsi="Arial" w:cs="Arial"/>
                <w:sz w:val="20"/>
                <w:szCs w:val="20"/>
              </w:rPr>
              <w:t>35-610 Rzeszó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E8B25" w14:textId="1EE2FBDF" w:rsidR="00207297" w:rsidRPr="00CF2CC5" w:rsidRDefault="00F96EFD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CC5">
              <w:rPr>
                <w:rFonts w:ascii="Arial" w:hAnsi="Arial" w:cs="Arial"/>
                <w:sz w:val="20"/>
                <w:szCs w:val="20"/>
              </w:rPr>
              <w:t>Z nowością do samodzielności z pomocą mieszkania wspiera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CD871" w14:textId="6D27F714" w:rsidR="00207297" w:rsidRPr="00CF2CC5" w:rsidRDefault="00F96EFD" w:rsidP="00207297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FC75581" w14:textId="3FBBDCEF" w:rsidR="00207297" w:rsidRPr="00CF2CC5" w:rsidRDefault="00F96EFD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2CC5">
              <w:rPr>
                <w:rFonts w:ascii="Arial" w:eastAsia="Times New Roman" w:hAnsi="Arial" w:cs="Arial"/>
                <w:sz w:val="20"/>
                <w:szCs w:val="20"/>
              </w:rPr>
              <w:t>56 918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DF6D" w14:textId="596677DE" w:rsidR="00207297" w:rsidRPr="00CF2CC5" w:rsidRDefault="00670679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2C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 418,00</w:t>
            </w:r>
          </w:p>
        </w:tc>
      </w:tr>
      <w:tr w:rsidR="00B94C26" w:rsidRPr="00B94C26" w14:paraId="64AB059A" w14:textId="77777777" w:rsidTr="007700C4">
        <w:trPr>
          <w:trHeight w:val="496"/>
          <w:jc w:val="center"/>
        </w:trPr>
        <w:tc>
          <w:tcPr>
            <w:tcW w:w="8207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19A33" w14:textId="1EEE88A8" w:rsidR="003D3F00" w:rsidRPr="00CF2CC5" w:rsidRDefault="003D3F00" w:rsidP="003D3F00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C5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2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B555D8" w14:textId="3C599CBB" w:rsidR="003D3F00" w:rsidRPr="00CF2CC5" w:rsidRDefault="00670679" w:rsidP="003D3F0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C5">
              <w:rPr>
                <w:rFonts w:ascii="Arial" w:hAnsi="Arial" w:cs="Arial"/>
                <w:b/>
                <w:bCs/>
                <w:sz w:val="20"/>
                <w:szCs w:val="20"/>
              </w:rPr>
              <w:t>157 150,00</w:t>
            </w:r>
          </w:p>
        </w:tc>
      </w:tr>
      <w:bookmarkEnd w:id="9"/>
    </w:tbl>
    <w:p w14:paraId="4F696CBC" w14:textId="77777777" w:rsidR="00352838" w:rsidRPr="00B94C26" w:rsidRDefault="00352838">
      <w:pPr>
        <w:spacing w:after="160" w:line="259" w:lineRule="auto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x-none"/>
        </w:rPr>
      </w:pPr>
      <w:r w:rsidRPr="00B94C26">
        <w:rPr>
          <w:iCs/>
          <w:color w:val="FF0000"/>
          <w:sz w:val="20"/>
          <w:szCs w:val="20"/>
          <w:lang w:eastAsia="x-none"/>
        </w:rPr>
        <w:br w:type="page"/>
      </w:r>
    </w:p>
    <w:p w14:paraId="6514E061" w14:textId="1CF297A6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lastRenderedPageBreak/>
        <w:t>Załącznik Nr 2 do Uchwały Nr 498/10431/23</w:t>
      </w:r>
    </w:p>
    <w:p w14:paraId="6CF0D20F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t>Zarządu Województwa Podkarpackiego</w:t>
      </w:r>
    </w:p>
    <w:p w14:paraId="6DB78E12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t>w Rzeszowie</w:t>
      </w:r>
    </w:p>
    <w:p w14:paraId="35D235DC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t xml:space="preserve">z dnia </w:t>
      </w:r>
      <w:r w:rsidRPr="008906FE">
        <w:rPr>
          <w:rFonts w:ascii="Arial" w:eastAsia="Times New Roman" w:hAnsi="Arial" w:cs="Times New Roman"/>
          <w:sz w:val="20"/>
          <w:szCs w:val="20"/>
        </w:rPr>
        <w:t xml:space="preserve">20 czerwca  2023 </w:t>
      </w:r>
      <w:r w:rsidRPr="008906FE">
        <w:rPr>
          <w:rFonts w:ascii="Arial" w:eastAsia="Times New Roman" w:hAnsi="Arial" w:cs="Arial"/>
          <w:bCs/>
          <w:sz w:val="20"/>
          <w:szCs w:val="20"/>
        </w:rPr>
        <w:t>r.</w:t>
      </w:r>
    </w:p>
    <w:p w14:paraId="053BE4BA" w14:textId="77777777" w:rsidR="008906FE" w:rsidRDefault="008906FE" w:rsidP="005814A7">
      <w:pPr>
        <w:spacing w:after="120"/>
        <w:jc w:val="both"/>
        <w:rPr>
          <w:rFonts w:ascii="Arial" w:hAnsi="Arial" w:cs="Arial"/>
          <w:b/>
          <w:bCs/>
          <w:iCs/>
          <w:lang w:eastAsia="x-none"/>
        </w:rPr>
      </w:pPr>
    </w:p>
    <w:p w14:paraId="64DCC20A" w14:textId="4E3FEB8A" w:rsidR="002C644D" w:rsidRPr="00735FEC" w:rsidRDefault="002C644D" w:rsidP="005814A7">
      <w:pPr>
        <w:spacing w:after="120"/>
        <w:jc w:val="both"/>
        <w:rPr>
          <w:rFonts w:ascii="Arial" w:eastAsia="Arial Unicode MS" w:hAnsi="Arial" w:cs="Arial"/>
        </w:rPr>
      </w:pPr>
      <w:r w:rsidRPr="00735FEC">
        <w:rPr>
          <w:rFonts w:ascii="Arial" w:hAnsi="Arial" w:cs="Arial"/>
          <w:b/>
          <w:bCs/>
          <w:iCs/>
          <w:lang w:eastAsia="x-none"/>
        </w:rPr>
        <w:t xml:space="preserve">Wykaz podmiotów, których oferty zostały objęte dofinansowaniem </w:t>
      </w:r>
      <w:r w:rsidRPr="00735FEC">
        <w:rPr>
          <w:rFonts w:ascii="Arial" w:hAnsi="Arial" w:cs="Arial"/>
          <w:b/>
          <w:bCs/>
        </w:rPr>
        <w:t xml:space="preserve">w ramach </w:t>
      </w:r>
      <w:r w:rsidRPr="00735FEC">
        <w:rPr>
          <w:rFonts w:ascii="Arial" w:eastAsia="Arial Unicode MS" w:hAnsi="Arial" w:cs="Arial"/>
          <w:b/>
          <w:bCs/>
        </w:rPr>
        <w:t xml:space="preserve">otwartego konkursu ofert ogłoszonego </w:t>
      </w:r>
      <w:bookmarkStart w:id="10" w:name="_Hlk136852124"/>
      <w:r w:rsidRPr="00735FEC">
        <w:rPr>
          <w:rFonts w:ascii="Arial" w:eastAsia="Arial Unicode MS" w:hAnsi="Arial" w:cs="Arial"/>
          <w:b/>
          <w:bCs/>
        </w:rPr>
        <w:t xml:space="preserve">Uchwałą Nr 474/9866/23 Zarządu Województwa Podkarpackiego z dnia 28 marca 2023 r. </w:t>
      </w:r>
      <w:bookmarkEnd w:id="10"/>
      <w:r w:rsidRPr="00735FEC">
        <w:rPr>
          <w:rFonts w:ascii="Arial" w:eastAsia="Arial Unicode MS" w:hAnsi="Arial" w:cs="Arial"/>
          <w:b/>
          <w:bCs/>
        </w:rPr>
        <w:t xml:space="preserve">- </w:t>
      </w:r>
      <w:r w:rsidRPr="00735FEC">
        <w:rPr>
          <w:rFonts w:ascii="Arial" w:hAnsi="Arial" w:cs="Arial"/>
        </w:rPr>
        <w:t>na pozostałe zadania</w:t>
      </w:r>
      <w:r w:rsidR="00007C2C" w:rsidRPr="00735FEC">
        <w:rPr>
          <w:rFonts w:ascii="Arial" w:hAnsi="Arial" w:cs="Arial"/>
        </w:rPr>
        <w:t xml:space="preserve"> ogłoszone w </w:t>
      </w:r>
      <w:r w:rsidR="00EB4591" w:rsidRPr="00735FEC">
        <w:rPr>
          <w:rFonts w:ascii="Arial" w:hAnsi="Arial" w:cs="Arial"/>
        </w:rPr>
        <w:t>k</w:t>
      </w:r>
      <w:r w:rsidR="00007C2C" w:rsidRPr="00735FEC">
        <w:rPr>
          <w:rFonts w:ascii="Arial" w:hAnsi="Arial" w:cs="Arial"/>
        </w:rPr>
        <w:t>onkursie</w:t>
      </w:r>
    </w:p>
    <w:tbl>
      <w:tblPr>
        <w:tblW w:w="95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552"/>
        <w:gridCol w:w="2835"/>
        <w:gridCol w:w="850"/>
        <w:gridCol w:w="1418"/>
        <w:gridCol w:w="1384"/>
      </w:tblGrid>
      <w:tr w:rsidR="00735FEC" w:rsidRPr="00735FEC" w14:paraId="0C4E83E6" w14:textId="77777777" w:rsidTr="005814A7">
        <w:trPr>
          <w:trHeight w:val="542"/>
          <w:tblHeader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DC0DE" w14:textId="77777777" w:rsidR="00AA05C4" w:rsidRPr="00735FEC" w:rsidRDefault="00AA05C4" w:rsidP="00D4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FE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D03A6" w14:textId="77777777" w:rsidR="00AA05C4" w:rsidRPr="00735FEC" w:rsidRDefault="00AA05C4" w:rsidP="00D4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FEC">
              <w:rPr>
                <w:rFonts w:ascii="Arial" w:hAnsi="Arial" w:cs="Arial"/>
                <w:b/>
                <w:sz w:val="20"/>
                <w:szCs w:val="20"/>
              </w:rPr>
              <w:t>Nazwa i adres oferenta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1F302" w14:textId="77777777" w:rsidR="00AA05C4" w:rsidRPr="00735FEC" w:rsidRDefault="00AA05C4" w:rsidP="00D4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FEC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E048FBC" w14:textId="77777777" w:rsidR="00AA05C4" w:rsidRPr="00735FEC" w:rsidRDefault="00AA05C4" w:rsidP="00D4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FEC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00AEA60" w14:textId="77777777" w:rsidR="00AA05C4" w:rsidRPr="00735FEC" w:rsidRDefault="00AA05C4" w:rsidP="00D47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35FEC">
              <w:rPr>
                <w:rFonts w:ascii="Arial" w:hAnsi="Arial" w:cs="Arial"/>
                <w:b/>
                <w:sz w:val="20"/>
                <w:szCs w:val="20"/>
              </w:rPr>
              <w:t>Wnioskowana kwota dotacji (zł)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DCE3EDE" w14:textId="77777777" w:rsidR="00AA05C4" w:rsidRPr="00735FEC" w:rsidRDefault="00AA05C4" w:rsidP="00D47E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FEC">
              <w:rPr>
                <w:rFonts w:ascii="Arial" w:hAnsi="Arial" w:cs="Arial"/>
                <w:b/>
                <w:sz w:val="20"/>
                <w:szCs w:val="20"/>
              </w:rPr>
              <w:t>Proponowana kwota dotacji (zł)</w:t>
            </w:r>
          </w:p>
        </w:tc>
      </w:tr>
      <w:tr w:rsidR="00B94C26" w:rsidRPr="00B94C26" w14:paraId="72E434FB" w14:textId="77777777" w:rsidTr="005814A7">
        <w:trPr>
          <w:trHeight w:val="113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6B957" w14:textId="5D8BE32C" w:rsidR="00AA05C4" w:rsidRPr="00B94C26" w:rsidRDefault="006B39AD" w:rsidP="006B39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4C26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D5BD4" w14:textId="77777777" w:rsidR="00736B14" w:rsidRPr="00CC5A30" w:rsidRDefault="00736B14" w:rsidP="00736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Stowarzyszenie Inspiracji i Rozwoju PERSPEKTYWA</w:t>
            </w:r>
          </w:p>
          <w:p w14:paraId="7CA888B0" w14:textId="77777777" w:rsidR="00736B14" w:rsidRPr="00CC5A30" w:rsidRDefault="00736B14" w:rsidP="00736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ul. Płk. K. Iranka-Osmeckiego 13/2</w:t>
            </w:r>
          </w:p>
          <w:p w14:paraId="5892D1D6" w14:textId="6890BC60" w:rsidR="00AA05C4" w:rsidRPr="00CC5A30" w:rsidRDefault="00736B14" w:rsidP="00736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35-506 Rzeszów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8EE3D" w14:textId="6FA16EA6" w:rsidR="00AA05C4" w:rsidRPr="00CC5A30" w:rsidRDefault="00736B14" w:rsidP="00D47E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Usamodzielnionym lepiej się żyje!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8586E" w14:textId="696CBB30" w:rsidR="00AA05C4" w:rsidRPr="00CC5A30" w:rsidRDefault="00736B14" w:rsidP="00D47E8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30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="00245ECD" w:rsidRPr="00CC5A30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2544" w14:textId="05991AE3" w:rsidR="00AA05C4" w:rsidRPr="00CC5A30" w:rsidRDefault="00736B14" w:rsidP="00D47E8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18 165,50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3691C" w14:textId="2CA75EBC" w:rsidR="00AA05C4" w:rsidRPr="00CC5A30" w:rsidRDefault="00736B14" w:rsidP="00D47E8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A30">
              <w:rPr>
                <w:rFonts w:ascii="Arial" w:hAnsi="Arial" w:cs="Arial"/>
                <w:b/>
                <w:bCs/>
                <w:sz w:val="20"/>
                <w:szCs w:val="20"/>
              </w:rPr>
              <w:t>17 416,00</w:t>
            </w:r>
          </w:p>
        </w:tc>
      </w:tr>
      <w:tr w:rsidR="00B94C26" w:rsidRPr="00B94C26" w14:paraId="5D6FCF54" w14:textId="77777777" w:rsidTr="00E41B4B">
        <w:trPr>
          <w:trHeight w:val="1415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91D52" w14:textId="77777777" w:rsidR="006B39AD" w:rsidRPr="00B94C26" w:rsidRDefault="006B39AD" w:rsidP="006B39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5D30" w14:textId="77777777" w:rsidR="004852EA" w:rsidRPr="00CC5A30" w:rsidRDefault="004852EA" w:rsidP="004852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Stowarzyszenie na rzecz Specjalnego Ośrodka Szkolno-Wychowawczego "Spełnione Marzenia"</w:t>
            </w:r>
          </w:p>
          <w:p w14:paraId="6DE6806B" w14:textId="446FF1B9" w:rsidR="006B39AD" w:rsidRPr="00CC5A30" w:rsidRDefault="004852EA" w:rsidP="004852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36-054 Mrowla 79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97A76" w14:textId="441A8C2E" w:rsidR="006B39AD" w:rsidRPr="00CC5A30" w:rsidRDefault="004852EA" w:rsidP="000A79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5A30">
              <w:rPr>
                <w:rFonts w:ascii="Arial" w:hAnsi="Arial" w:cs="Arial"/>
                <w:sz w:val="20"/>
                <w:szCs w:val="20"/>
              </w:rPr>
              <w:t>Półkolonie letnie dla dzieci i młodzieży</w:t>
            </w:r>
            <w:r w:rsidR="000A794F" w:rsidRPr="00CC5A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5A30">
              <w:rPr>
                <w:rFonts w:ascii="Arial" w:hAnsi="Arial" w:cs="Arial"/>
                <w:sz w:val="20"/>
                <w:szCs w:val="20"/>
              </w:rPr>
              <w:t>niepełnosprawnych intelektualnie i ze sprzężeni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BE8CB" w14:textId="12406E23" w:rsidR="006B39AD" w:rsidRPr="00CC5A30" w:rsidRDefault="004852EA" w:rsidP="00D47E89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A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8B1C" w14:textId="3E4CBFF8" w:rsidR="006B39AD" w:rsidRPr="00CC5A30" w:rsidRDefault="004852EA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C5A30">
              <w:rPr>
                <w:rFonts w:ascii="Arial" w:eastAsia="Times New Roman" w:hAnsi="Arial" w:cs="Arial"/>
                <w:sz w:val="20"/>
                <w:szCs w:val="20"/>
              </w:rPr>
              <w:t>5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0BA96E" w14:textId="36B548F4" w:rsidR="006B39AD" w:rsidRPr="00CC5A30" w:rsidRDefault="004852EA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5A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 000,00</w:t>
            </w:r>
          </w:p>
        </w:tc>
      </w:tr>
      <w:tr w:rsidR="00B94C26" w:rsidRPr="00B94C26" w14:paraId="078B8FA2" w14:textId="77777777" w:rsidTr="00E41B4B">
        <w:trPr>
          <w:trHeight w:val="2788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16AE9" w14:textId="77777777" w:rsidR="00AA05C4" w:rsidRPr="00B94C26" w:rsidRDefault="00AA05C4" w:rsidP="006B39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FE0F5" w14:textId="77777777" w:rsidR="008D2785" w:rsidRPr="000D761B" w:rsidRDefault="008D2785" w:rsidP="008D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>Stowarzyszenie na Rzecz Dzieci z Dysfunkcjami Rozwojowymi BRUNO</w:t>
            </w:r>
          </w:p>
          <w:p w14:paraId="4935D80B" w14:textId="77777777" w:rsidR="008D2785" w:rsidRPr="000D761B" w:rsidRDefault="008D2785" w:rsidP="008D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>ul. Miła 14A/10</w:t>
            </w:r>
          </w:p>
          <w:p w14:paraId="31ADEAF3" w14:textId="77777777" w:rsidR="008D2785" w:rsidRPr="000D761B" w:rsidRDefault="008D2785" w:rsidP="008D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>35-314 Rzeszów</w:t>
            </w:r>
          </w:p>
          <w:p w14:paraId="781B34A8" w14:textId="77777777" w:rsidR="008D2785" w:rsidRPr="000D761B" w:rsidRDefault="008D2785" w:rsidP="008D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46BFFCB4" w14:textId="7FCFB010" w:rsidR="008D2785" w:rsidRPr="000D761B" w:rsidRDefault="008D2785" w:rsidP="008D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 xml:space="preserve">Fundacja Walki </w:t>
            </w:r>
            <w:r w:rsidR="002B310D" w:rsidRPr="000D761B">
              <w:rPr>
                <w:rFonts w:ascii="Arial" w:hAnsi="Arial" w:cs="Arial"/>
                <w:sz w:val="20"/>
                <w:szCs w:val="20"/>
              </w:rPr>
              <w:br/>
            </w:r>
            <w:r w:rsidRPr="000D761B">
              <w:rPr>
                <w:rFonts w:ascii="Arial" w:hAnsi="Arial" w:cs="Arial"/>
                <w:sz w:val="20"/>
                <w:szCs w:val="20"/>
              </w:rPr>
              <w:t>z Nierównościami REWELACJA</w:t>
            </w:r>
          </w:p>
          <w:p w14:paraId="4E4E5FFA" w14:textId="77777777" w:rsidR="008D2785" w:rsidRPr="000D761B" w:rsidRDefault="008D2785" w:rsidP="008D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>ul. Miła 14A/10</w:t>
            </w:r>
          </w:p>
          <w:p w14:paraId="77FF2B82" w14:textId="2FC4EAD0" w:rsidR="00AA05C4" w:rsidRPr="000D761B" w:rsidRDefault="008D2785" w:rsidP="008D27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>35-314 Rzesz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50347" w14:textId="011A7835" w:rsidR="00AA05C4" w:rsidRPr="000D761B" w:rsidRDefault="008D2785" w:rsidP="00FB1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761B">
              <w:rPr>
                <w:rFonts w:ascii="Arial" w:hAnsi="Arial" w:cs="Arial"/>
                <w:sz w:val="20"/>
                <w:szCs w:val="20"/>
              </w:rPr>
              <w:t xml:space="preserve">Wsparcie rehabilitacji dzieci </w:t>
            </w:r>
            <w:r w:rsidR="00FB1CB4" w:rsidRPr="000D761B">
              <w:rPr>
                <w:rFonts w:ascii="Arial" w:hAnsi="Arial" w:cs="Arial"/>
                <w:sz w:val="20"/>
                <w:szCs w:val="20"/>
              </w:rPr>
              <w:br/>
            </w:r>
            <w:r w:rsidRPr="000D761B">
              <w:rPr>
                <w:rFonts w:ascii="Arial" w:hAnsi="Arial" w:cs="Arial"/>
                <w:sz w:val="20"/>
                <w:szCs w:val="20"/>
              </w:rPr>
              <w:t xml:space="preserve">i młodzieży </w:t>
            </w:r>
            <w:r w:rsidR="00FB1CB4" w:rsidRPr="000D761B">
              <w:rPr>
                <w:rFonts w:ascii="Arial" w:hAnsi="Arial" w:cs="Arial"/>
                <w:sz w:val="20"/>
                <w:szCs w:val="20"/>
              </w:rPr>
              <w:br/>
            </w:r>
            <w:r w:rsidRPr="000D761B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FB1CB4" w:rsidRPr="000D761B">
              <w:rPr>
                <w:rFonts w:ascii="Arial" w:hAnsi="Arial" w:cs="Arial"/>
                <w:sz w:val="20"/>
                <w:szCs w:val="20"/>
              </w:rPr>
              <w:t>n</w:t>
            </w:r>
            <w:r w:rsidRPr="000D761B">
              <w:rPr>
                <w:rFonts w:ascii="Arial" w:hAnsi="Arial" w:cs="Arial"/>
                <w:sz w:val="20"/>
                <w:szCs w:val="20"/>
              </w:rPr>
              <w:t xml:space="preserve">iepełnosprawnościami </w:t>
            </w:r>
            <w:r w:rsidR="00FB1CB4" w:rsidRPr="000D761B">
              <w:rPr>
                <w:rFonts w:ascii="Arial" w:hAnsi="Arial" w:cs="Arial"/>
                <w:sz w:val="20"/>
                <w:szCs w:val="20"/>
              </w:rPr>
              <w:br/>
            </w:r>
            <w:r w:rsidRPr="000D761B">
              <w:rPr>
                <w:rFonts w:ascii="Arial" w:hAnsi="Arial" w:cs="Arial"/>
                <w:sz w:val="20"/>
                <w:szCs w:val="20"/>
              </w:rPr>
              <w:t xml:space="preserve">w Stowarzyszeniu BRUNO </w:t>
            </w:r>
            <w:r w:rsidR="00FB1CB4" w:rsidRPr="000D761B">
              <w:rPr>
                <w:rFonts w:ascii="Arial" w:hAnsi="Arial" w:cs="Arial"/>
                <w:sz w:val="20"/>
                <w:szCs w:val="20"/>
              </w:rPr>
              <w:br/>
            </w:r>
            <w:r w:rsidRPr="000D761B">
              <w:rPr>
                <w:rFonts w:ascii="Arial" w:hAnsi="Arial" w:cs="Arial"/>
                <w:sz w:val="20"/>
                <w:szCs w:val="20"/>
              </w:rPr>
              <w:t>i Fundacji REWELAC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B87BE" w14:textId="067B91EF" w:rsidR="00AA05C4" w:rsidRPr="000D761B" w:rsidRDefault="008D2785" w:rsidP="00D47E89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2C4" w14:textId="5C86E799" w:rsidR="00AA05C4" w:rsidRPr="000D761B" w:rsidRDefault="008D2785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D761B">
              <w:rPr>
                <w:rFonts w:ascii="Arial" w:eastAsia="Times New Roman" w:hAnsi="Arial" w:cs="Arial"/>
                <w:sz w:val="20"/>
                <w:szCs w:val="20"/>
              </w:rPr>
              <w:t>49 17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F6B507" w14:textId="70F120C1" w:rsidR="00AA05C4" w:rsidRPr="000D761B" w:rsidRDefault="008D2785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D76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 170,00</w:t>
            </w:r>
          </w:p>
        </w:tc>
      </w:tr>
      <w:tr w:rsidR="00B94C26" w:rsidRPr="00B94C26" w14:paraId="7C7586F6" w14:textId="77777777" w:rsidTr="00E41B4B">
        <w:trPr>
          <w:trHeight w:val="851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6B473" w14:textId="77777777" w:rsidR="006B39AD" w:rsidRPr="00B94C26" w:rsidRDefault="006B39AD" w:rsidP="006B39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D1B5A" w14:textId="77777777" w:rsidR="007024A5" w:rsidRPr="008C38E3" w:rsidRDefault="007024A5" w:rsidP="00702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Stowarzyszenie Nowy Dom</w:t>
            </w:r>
          </w:p>
          <w:p w14:paraId="145F3460" w14:textId="77777777" w:rsidR="007024A5" w:rsidRPr="008C38E3" w:rsidRDefault="007024A5" w:rsidP="00702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Zawierzbie 36</w:t>
            </w:r>
          </w:p>
          <w:p w14:paraId="2555ABD2" w14:textId="2368F0D6" w:rsidR="006B39AD" w:rsidRPr="008C38E3" w:rsidRDefault="007024A5" w:rsidP="00702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39-204 Żyrak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D5D7F" w14:textId="296D4E46" w:rsidR="006B39AD" w:rsidRPr="008C38E3" w:rsidRDefault="007024A5" w:rsidP="00D47E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NIE WYKLUCZENIU!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8B28B" w14:textId="1411CC15" w:rsidR="006B39AD" w:rsidRPr="008C38E3" w:rsidRDefault="007024A5" w:rsidP="00D47E89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65D6F" w14:textId="1C97FAB6" w:rsidR="006B39AD" w:rsidRPr="008C38E3" w:rsidRDefault="007024A5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38E3">
              <w:rPr>
                <w:rFonts w:ascii="Arial" w:eastAsia="Times New Roman" w:hAnsi="Arial" w:cs="Arial"/>
                <w:sz w:val="20"/>
                <w:szCs w:val="20"/>
              </w:rPr>
              <w:t>47 1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B241F" w14:textId="25C69FED" w:rsidR="006B39AD" w:rsidRPr="008C38E3" w:rsidRDefault="007024A5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 100,00</w:t>
            </w:r>
          </w:p>
        </w:tc>
      </w:tr>
      <w:tr w:rsidR="00B94C26" w:rsidRPr="00B94C26" w14:paraId="51FD9D0E" w14:textId="77777777" w:rsidTr="00867D27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8C7A5" w14:textId="77777777" w:rsidR="006B39AD" w:rsidRPr="00B94C26" w:rsidRDefault="006B39AD" w:rsidP="006B39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6A0AF" w14:textId="77777777" w:rsidR="00842F93" w:rsidRPr="008C38E3" w:rsidRDefault="00842F93" w:rsidP="00842F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 xml:space="preserve">Towarzystwo Przeciwdziałania Uzależnieniom "Trzeźwa Gmina" </w:t>
            </w:r>
          </w:p>
          <w:p w14:paraId="60FF0328" w14:textId="77777777" w:rsidR="00842F93" w:rsidRPr="008C38E3" w:rsidRDefault="00842F93" w:rsidP="00842F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w Chmielniku</w:t>
            </w:r>
          </w:p>
          <w:p w14:paraId="67DFDA0F" w14:textId="32290E77" w:rsidR="006B39AD" w:rsidRPr="008C38E3" w:rsidRDefault="00842F93" w:rsidP="00842F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36-016 Chmielnik 1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D587B" w14:textId="4C6C7EEE" w:rsidR="006B39AD" w:rsidRPr="008C38E3" w:rsidRDefault="00842F93" w:rsidP="00D47E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 xml:space="preserve">Profilaktyka zdrowotna zapobiega </w:t>
            </w:r>
            <w:r w:rsidR="00620EBB" w:rsidRPr="008C38E3">
              <w:rPr>
                <w:rFonts w:ascii="Arial" w:hAnsi="Arial" w:cs="Arial"/>
                <w:sz w:val="20"/>
                <w:szCs w:val="20"/>
              </w:rPr>
              <w:t>n</w:t>
            </w:r>
            <w:r w:rsidRPr="008C38E3">
              <w:rPr>
                <w:rFonts w:ascii="Arial" w:hAnsi="Arial" w:cs="Arial"/>
                <w:sz w:val="20"/>
                <w:szCs w:val="20"/>
              </w:rPr>
              <w:t>iepełnosprawności i ogranicza jej skut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810CC" w14:textId="6EEC524B" w:rsidR="006B39AD" w:rsidRPr="008C38E3" w:rsidRDefault="00001F27" w:rsidP="00D47E89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918BB" w14:textId="6597D8D7" w:rsidR="006B39AD" w:rsidRPr="008C38E3" w:rsidRDefault="00001F27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38E3">
              <w:rPr>
                <w:rFonts w:ascii="Arial" w:eastAsia="Times New Roman" w:hAnsi="Arial" w:cs="Arial"/>
                <w:sz w:val="20"/>
                <w:szCs w:val="20"/>
              </w:rPr>
              <w:t>32 691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26A7BB" w14:textId="1D849842" w:rsidR="006B39AD" w:rsidRPr="008C38E3" w:rsidRDefault="001376DA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8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 691,00</w:t>
            </w:r>
          </w:p>
        </w:tc>
      </w:tr>
      <w:tr w:rsidR="00B94C26" w:rsidRPr="00B94C26" w14:paraId="62209DCD" w14:textId="77777777" w:rsidTr="00867D27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B5549" w14:textId="77777777" w:rsidR="006B39AD" w:rsidRPr="00B94C26" w:rsidRDefault="006B39AD" w:rsidP="006B39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6C999" w14:textId="77777777" w:rsidR="00590E2A" w:rsidRPr="006927D2" w:rsidRDefault="00590E2A" w:rsidP="00590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Stowarzyszenie Ochotnicza Straż Pożarna w Gorliczynie</w:t>
            </w:r>
          </w:p>
          <w:p w14:paraId="2900F063" w14:textId="77777777" w:rsidR="00590E2A" w:rsidRPr="006927D2" w:rsidRDefault="00590E2A" w:rsidP="00590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37-200 Przeworsk</w:t>
            </w:r>
          </w:p>
          <w:p w14:paraId="2412DEE8" w14:textId="77777777" w:rsidR="00590E2A" w:rsidRPr="006927D2" w:rsidRDefault="00590E2A" w:rsidP="00590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02FE3510" w14:textId="77777777" w:rsidR="00590E2A" w:rsidRPr="006927D2" w:rsidRDefault="00590E2A" w:rsidP="00590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Stowarzyszenie "Rogi - Nasza Mała Ojczyzna"</w:t>
            </w:r>
          </w:p>
          <w:p w14:paraId="6D4664ED" w14:textId="77777777" w:rsidR="00590E2A" w:rsidRPr="006927D2" w:rsidRDefault="00590E2A" w:rsidP="00590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Trakt Papieski 27</w:t>
            </w:r>
          </w:p>
          <w:p w14:paraId="409AC831" w14:textId="77777777" w:rsidR="00590E2A" w:rsidRPr="006927D2" w:rsidRDefault="00590E2A" w:rsidP="00590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Rogi</w:t>
            </w:r>
          </w:p>
          <w:p w14:paraId="51639375" w14:textId="0CFEE688" w:rsidR="006B39AD" w:rsidRPr="006927D2" w:rsidRDefault="00590E2A" w:rsidP="00590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38-430 Miejsce Piastow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CC359" w14:textId="109957C3" w:rsidR="006B39AD" w:rsidRPr="006927D2" w:rsidRDefault="00D53424" w:rsidP="00D47E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hAnsi="Arial" w:cs="Arial"/>
                <w:sz w:val="20"/>
                <w:szCs w:val="20"/>
              </w:rPr>
              <w:t>Chwila wytchnieni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F10FD" w14:textId="5F967344" w:rsidR="006B39AD" w:rsidRPr="006927D2" w:rsidRDefault="00D53424" w:rsidP="00D47E89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B83DD" w14:textId="239FC7CA" w:rsidR="006B39AD" w:rsidRPr="006927D2" w:rsidRDefault="00C1282D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sz w:val="20"/>
                <w:szCs w:val="20"/>
              </w:rPr>
              <w:t>50 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E99D7" w14:textId="3440D40B" w:rsidR="006B39AD" w:rsidRPr="006927D2" w:rsidRDefault="00C1282D" w:rsidP="00D47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 700,00</w:t>
            </w:r>
          </w:p>
        </w:tc>
      </w:tr>
      <w:tr w:rsidR="00B94C26" w:rsidRPr="00B94C26" w14:paraId="77364146" w14:textId="77777777" w:rsidTr="00867D27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A24A3" w14:textId="77777777" w:rsidR="009B4145" w:rsidRPr="00B94C26" w:rsidRDefault="009B4145" w:rsidP="009B414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C6F48" w14:textId="321CA32A" w:rsidR="009B4145" w:rsidRPr="006927D2" w:rsidRDefault="009B4145" w:rsidP="009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sz w:val="20"/>
                <w:szCs w:val="20"/>
              </w:rPr>
              <w:t>Centrum Animacji Społecznej</w:t>
            </w:r>
            <w:r w:rsidRPr="006927D2">
              <w:rPr>
                <w:rFonts w:ascii="Arial" w:eastAsia="Times New Roman" w:hAnsi="Arial" w:cs="Arial"/>
                <w:sz w:val="20"/>
                <w:szCs w:val="20"/>
              </w:rPr>
              <w:br/>
              <w:t>36-105 Cmolas 2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616EB" w14:textId="3F777F60" w:rsidR="009B4145" w:rsidRPr="006927D2" w:rsidRDefault="002B0163" w:rsidP="009B41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r w:rsidR="009B4145" w:rsidRPr="006927D2">
              <w:rPr>
                <w:rFonts w:ascii="Arial" w:eastAsia="Times New Roman" w:hAnsi="Arial" w:cs="Arial"/>
                <w:sz w:val="20"/>
                <w:szCs w:val="20"/>
              </w:rPr>
              <w:t>Wykorzystaj szansę" - program kompleksowego wsparcia z zakresu sportu, turystyki, rehabilitacji, terapii i edukacji osób z niepełnosprawności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9EF4B" w14:textId="7DA95579" w:rsidR="009B4145" w:rsidRPr="006927D2" w:rsidRDefault="009B4145" w:rsidP="009B4145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,5</w:t>
            </w:r>
            <w:r w:rsidR="00452153"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DD362" w14:textId="0DFB5827" w:rsidR="009B4145" w:rsidRPr="006927D2" w:rsidRDefault="009B4145" w:rsidP="009B4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sz w:val="20"/>
                <w:szCs w:val="20"/>
              </w:rPr>
              <w:t>43 46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326DA" w14:textId="7E718690" w:rsidR="009B4145" w:rsidRPr="006927D2" w:rsidRDefault="009B4145" w:rsidP="009B4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 260,00</w:t>
            </w:r>
          </w:p>
        </w:tc>
      </w:tr>
      <w:tr w:rsidR="00B94C26" w:rsidRPr="00B94C26" w14:paraId="27D316AB" w14:textId="77777777" w:rsidTr="00E41B4B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175D8" w14:textId="21D4198C" w:rsidR="005C063C" w:rsidRPr="00B94C26" w:rsidRDefault="005C063C" w:rsidP="005C06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29DA9" w14:textId="0354E92A" w:rsidR="005C063C" w:rsidRPr="006927D2" w:rsidRDefault="005C063C" w:rsidP="005C0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sz w:val="20"/>
                <w:szCs w:val="20"/>
              </w:rPr>
              <w:t>Fundacja Wielkie Serce dla Dzieci</w:t>
            </w:r>
            <w:r w:rsidRPr="006927D2">
              <w:rPr>
                <w:rFonts w:ascii="Arial" w:eastAsia="Times New Roman" w:hAnsi="Arial" w:cs="Arial"/>
                <w:sz w:val="20"/>
                <w:szCs w:val="20"/>
              </w:rPr>
              <w:br/>
              <w:t>ul. Kopalniana 2</w:t>
            </w:r>
            <w:r w:rsidRPr="006927D2">
              <w:rPr>
                <w:rFonts w:ascii="Arial" w:eastAsia="Times New Roman" w:hAnsi="Arial" w:cs="Arial"/>
                <w:sz w:val="20"/>
                <w:szCs w:val="20"/>
              </w:rPr>
              <w:br/>
              <w:t>38-400 Krosn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72D18" w14:textId="6CA03DEA" w:rsidR="005C063C" w:rsidRPr="006927D2" w:rsidRDefault="005C063C" w:rsidP="005C06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sz w:val="20"/>
                <w:szCs w:val="20"/>
              </w:rPr>
              <w:t>Niepełnosprawni pełnoprawni – wsparcie dla osób z niepełnosprawnością oraz ich rodz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9BD40" w14:textId="15A5ECD9" w:rsidR="005C063C" w:rsidRPr="006927D2" w:rsidRDefault="005C063C" w:rsidP="005C063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 w:rsidR="00452153"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DF752" w14:textId="730D852B" w:rsidR="005C063C" w:rsidRPr="006927D2" w:rsidRDefault="005C063C" w:rsidP="005C0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5F208" w14:textId="68BABFC0" w:rsidR="005C063C" w:rsidRPr="006927D2" w:rsidRDefault="005C063C" w:rsidP="005C0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7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 600,00</w:t>
            </w:r>
          </w:p>
        </w:tc>
      </w:tr>
      <w:tr w:rsidR="00B851AD" w:rsidRPr="00B94C26" w14:paraId="3E759686" w14:textId="77777777" w:rsidTr="002408F7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54E56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C8D08" w14:textId="77777777" w:rsidR="00B851AD" w:rsidRPr="008C1B3F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B3F">
              <w:rPr>
                <w:rFonts w:ascii="Arial" w:hAnsi="Arial" w:cs="Arial"/>
                <w:sz w:val="20"/>
                <w:szCs w:val="20"/>
              </w:rPr>
              <w:t>Stowarzyszenie na Rzecz Dzieci z Nadpobudliwością Psychoruchową</w:t>
            </w:r>
          </w:p>
          <w:p w14:paraId="5AFB260D" w14:textId="77777777" w:rsidR="00B851AD" w:rsidRPr="005D352F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B3F">
              <w:rPr>
                <w:rFonts w:ascii="Arial" w:hAnsi="Arial" w:cs="Arial"/>
                <w:sz w:val="20"/>
                <w:szCs w:val="20"/>
              </w:rPr>
              <w:t>ul. Dąbrowskiego</w:t>
            </w:r>
            <w:r w:rsidRPr="005D352F">
              <w:rPr>
                <w:rFonts w:ascii="Arial" w:hAnsi="Arial" w:cs="Arial"/>
                <w:sz w:val="20"/>
                <w:szCs w:val="20"/>
              </w:rPr>
              <w:t xml:space="preserve"> 1/5A</w:t>
            </w:r>
          </w:p>
          <w:p w14:paraId="120B1BA0" w14:textId="6FEF98C3" w:rsidR="00B851AD" w:rsidRPr="00A96FF7" w:rsidRDefault="00B851AD" w:rsidP="00B8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352F">
              <w:rPr>
                <w:rFonts w:ascii="Arial" w:hAnsi="Arial" w:cs="Arial"/>
                <w:sz w:val="20"/>
                <w:szCs w:val="20"/>
              </w:rPr>
              <w:t>35-033 Rzesz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F8F8F" w14:textId="55C45B16" w:rsidR="00B851AD" w:rsidRPr="00A96FF7" w:rsidRDefault="00B851AD" w:rsidP="00B8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352F">
              <w:rPr>
                <w:rFonts w:ascii="Arial" w:hAnsi="Arial" w:cs="Arial"/>
                <w:sz w:val="20"/>
                <w:szCs w:val="20"/>
              </w:rPr>
              <w:t>Diagnozy i zajęcia terapeutyczne - wsparciem dla dzieci z zaburzeniami rozwojowymi - edycja 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330E5" w14:textId="68E74AB5" w:rsidR="00B851AD" w:rsidRPr="00A96FF7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BA21" w14:textId="0C29FB4B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352F">
              <w:rPr>
                <w:rFonts w:ascii="Arial" w:eastAsia="Times New Roman" w:hAnsi="Arial" w:cs="Arial"/>
                <w:sz w:val="20"/>
                <w:szCs w:val="20"/>
              </w:rPr>
              <w:t>47 105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CC3E0F" w14:textId="419A1130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3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 105,00</w:t>
            </w:r>
          </w:p>
        </w:tc>
      </w:tr>
      <w:tr w:rsidR="00B851AD" w:rsidRPr="00B94C26" w14:paraId="2D1F3210" w14:textId="77777777" w:rsidTr="00E41B4B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256F7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F3D97" w14:textId="67CC0A2B" w:rsidR="00B851AD" w:rsidRPr="00A96FF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 xml:space="preserve">Stowarzyszenie Etyka 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&amp; Energia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Myczkowce 10A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38-623 Uherce Mineral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A8712" w14:textId="6DFB52A6" w:rsidR="00B851AD" w:rsidRPr="00A96FF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Turystyka osób z niepełnosprawności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CA6BE" w14:textId="64C89281" w:rsidR="00B851AD" w:rsidRPr="00A96FF7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57B66" w14:textId="28486E46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37 29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BD09F" w14:textId="7DBB2D45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 290,00</w:t>
            </w:r>
          </w:p>
        </w:tc>
      </w:tr>
      <w:tr w:rsidR="00B851AD" w:rsidRPr="00B94C26" w14:paraId="614524C7" w14:textId="77777777" w:rsidTr="00E41B4B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224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2C7F1" w14:textId="10C4B8F7" w:rsidR="00B851AD" w:rsidRPr="00A96FF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Stowarzyszenie "Nasza Gmina"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Dulcza Mała 40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39-310 Radomyśl Wiel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D52BA" w14:textId="65F889CF" w:rsidR="00B851AD" w:rsidRPr="00A96FF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XII Przegląd Małych Form Teatralny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B6BCF" w14:textId="6440F166" w:rsidR="00B851AD" w:rsidRPr="00A96FF7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3AD8E" w14:textId="4574565C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40 14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5F3C3" w14:textId="1B21E10A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 140,00</w:t>
            </w:r>
          </w:p>
        </w:tc>
      </w:tr>
      <w:tr w:rsidR="00B851AD" w:rsidRPr="00B94C26" w14:paraId="41A1773D" w14:textId="77777777" w:rsidTr="00E41B4B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31786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A416D" w14:textId="7DC2F965" w:rsidR="00B851AD" w:rsidRPr="00A96FF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Bieszczadzkie Stowarzyszenie Na Rzecz Dzieci i Młodzieży Niepełnosprawnej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"Promyk Nadziei"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ul. 29 Listopada 22</w:t>
            </w:r>
            <w:r w:rsidRPr="00A96FF7">
              <w:rPr>
                <w:rFonts w:ascii="Arial" w:eastAsia="Times New Roman" w:hAnsi="Arial" w:cs="Arial"/>
                <w:sz w:val="20"/>
                <w:szCs w:val="20"/>
              </w:rPr>
              <w:br/>
              <w:t>38-700 Ustrzyki Dol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CD2F5" w14:textId="7A5DEA9E" w:rsidR="00B851AD" w:rsidRPr="00A96FF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Od rehabilitacji i rekreacji  do integracji ze społeczeństw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5CB1C" w14:textId="2A79CC5E" w:rsidR="00B851AD" w:rsidRPr="00A96FF7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DBD4C" w14:textId="66A26508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sz w:val="20"/>
                <w:szCs w:val="20"/>
              </w:rPr>
              <w:t>50 0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3FB6E" w14:textId="7F0ABF17" w:rsidR="00B851AD" w:rsidRPr="00A96FF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6F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</w:t>
            </w:r>
          </w:p>
        </w:tc>
      </w:tr>
      <w:tr w:rsidR="00B851AD" w:rsidRPr="00B94C26" w14:paraId="5CFADE9E" w14:textId="77777777" w:rsidTr="007A2074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6D7F1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73AB3" w14:textId="27A2E836" w:rsidR="00B851AD" w:rsidRPr="004E54E7" w:rsidRDefault="00B851AD" w:rsidP="00B8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4E7">
              <w:rPr>
                <w:rFonts w:ascii="Arial" w:eastAsia="Times New Roman" w:hAnsi="Arial" w:cs="Arial"/>
                <w:sz w:val="20"/>
                <w:szCs w:val="20"/>
              </w:rPr>
              <w:t>Stowarzyszenie na rzecz Osób Niepełnosprawnych "Razem"</w:t>
            </w:r>
            <w:r w:rsidRPr="004E54E7">
              <w:rPr>
                <w:rFonts w:ascii="Arial" w:eastAsia="Times New Roman" w:hAnsi="Arial" w:cs="Arial"/>
                <w:sz w:val="20"/>
                <w:szCs w:val="20"/>
              </w:rPr>
              <w:br/>
              <w:t>ul. Słowackiego 26/2</w:t>
            </w:r>
            <w:r w:rsidRPr="004E54E7">
              <w:rPr>
                <w:rFonts w:ascii="Arial" w:eastAsia="Times New Roman" w:hAnsi="Arial" w:cs="Arial"/>
                <w:sz w:val="20"/>
                <w:szCs w:val="20"/>
              </w:rPr>
              <w:br/>
              <w:t>37-600 Lubacz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3D280" w14:textId="2FB33869" w:rsidR="00B851AD" w:rsidRPr="004E54E7" w:rsidRDefault="00B851AD" w:rsidP="00B8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54E7">
              <w:rPr>
                <w:rFonts w:ascii="Arial" w:eastAsia="Times New Roman" w:hAnsi="Arial" w:cs="Arial"/>
                <w:sz w:val="20"/>
                <w:szCs w:val="20"/>
              </w:rPr>
              <w:t>Obchody Międzynarodowego Dnia Osób</w:t>
            </w:r>
            <w:r w:rsidRPr="004E54E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Niepełnosprawnych 2023 i wyjazd integracyjn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F3A71" w14:textId="0987D0FD" w:rsidR="00B851AD" w:rsidRPr="004E54E7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1AE88" w14:textId="3A694045" w:rsidR="00B851AD" w:rsidRPr="004E54E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4E7">
              <w:rPr>
                <w:rFonts w:ascii="Arial" w:eastAsia="Times New Roman" w:hAnsi="Arial" w:cs="Arial"/>
                <w:sz w:val="20"/>
                <w:szCs w:val="20"/>
              </w:rPr>
              <w:t>49 05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17B0F" w14:textId="72D3600B" w:rsidR="00B851AD" w:rsidRPr="004E54E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5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 000,00</w:t>
            </w:r>
          </w:p>
        </w:tc>
      </w:tr>
      <w:tr w:rsidR="00B851AD" w:rsidRPr="00B94C26" w14:paraId="689008F0" w14:textId="77777777" w:rsidTr="007A2074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BF831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D4E5D" w14:textId="05C29566" w:rsidR="00B851AD" w:rsidRPr="0026661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617">
              <w:rPr>
                <w:rFonts w:ascii="Arial" w:eastAsia="Times New Roman" w:hAnsi="Arial" w:cs="Arial"/>
                <w:sz w:val="20"/>
                <w:szCs w:val="20"/>
              </w:rPr>
              <w:t>Fundacja Wsparcia Osób Zagrożonych Wykluczeniem Społecznym "Asyk"</w:t>
            </w:r>
            <w:r w:rsidRPr="00266617">
              <w:rPr>
                <w:rFonts w:ascii="Arial" w:eastAsia="Times New Roman" w:hAnsi="Arial" w:cs="Arial"/>
                <w:sz w:val="20"/>
                <w:szCs w:val="20"/>
              </w:rPr>
              <w:br/>
              <w:t>ul. Płk. K. Iranka-Osmeckiego 27 lok. 11</w:t>
            </w:r>
            <w:r w:rsidRPr="00266617">
              <w:rPr>
                <w:rFonts w:ascii="Arial" w:eastAsia="Times New Roman" w:hAnsi="Arial" w:cs="Arial"/>
                <w:sz w:val="20"/>
                <w:szCs w:val="20"/>
              </w:rPr>
              <w:br/>
              <w:t>35-506 Rzesz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4021A" w14:textId="14EA30CA" w:rsidR="00B851AD" w:rsidRPr="00266617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617">
              <w:rPr>
                <w:rFonts w:ascii="Arial" w:eastAsia="Times New Roman" w:hAnsi="Arial" w:cs="Arial"/>
                <w:sz w:val="20"/>
                <w:szCs w:val="20"/>
              </w:rPr>
              <w:t>Wieloprofilowe prowadzenie rehabilitacji</w:t>
            </w:r>
            <w:r w:rsidRPr="00266617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osób z niepełnosprawnościam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181C0" w14:textId="5731F432" w:rsidR="00B851AD" w:rsidRPr="00266617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6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B8894" w14:textId="7E9B728D" w:rsidR="00B851AD" w:rsidRPr="0026661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6617">
              <w:rPr>
                <w:rFonts w:ascii="Arial" w:eastAsia="Times New Roman" w:hAnsi="Arial" w:cs="Arial"/>
                <w:sz w:val="20"/>
                <w:szCs w:val="20"/>
              </w:rPr>
              <w:t>49 62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369D6" w14:textId="3C7BB5F0" w:rsidR="00B851AD" w:rsidRPr="00266617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66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 120,00</w:t>
            </w:r>
          </w:p>
        </w:tc>
      </w:tr>
      <w:tr w:rsidR="00B851AD" w:rsidRPr="00B94C26" w14:paraId="0654F74F" w14:textId="77777777" w:rsidTr="007A2074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71DB1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AD776" w14:textId="19F3EF43" w:rsidR="00B851AD" w:rsidRPr="00D816E0" w:rsidRDefault="00B851AD" w:rsidP="00B8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sz w:val="20"/>
                <w:szCs w:val="20"/>
              </w:rPr>
              <w:t>Stowarzyszenie "Twój Potencjał"</w:t>
            </w:r>
            <w:r w:rsidRPr="00D816E0">
              <w:rPr>
                <w:rFonts w:ascii="Arial" w:eastAsia="Times New Roman" w:hAnsi="Arial" w:cs="Arial"/>
                <w:sz w:val="20"/>
                <w:szCs w:val="20"/>
              </w:rPr>
              <w:br/>
              <w:t>ul. Floriańska 18</w:t>
            </w:r>
            <w:r w:rsidRPr="00D816E0">
              <w:rPr>
                <w:rFonts w:ascii="Arial" w:eastAsia="Times New Roman" w:hAnsi="Arial" w:cs="Arial"/>
                <w:sz w:val="20"/>
                <w:szCs w:val="20"/>
              </w:rPr>
              <w:br/>
              <w:t>38-200 Jasł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87A45" w14:textId="3E2E9816" w:rsidR="00B851AD" w:rsidRPr="00D816E0" w:rsidRDefault="00B851AD" w:rsidP="00B8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sz w:val="20"/>
                <w:szCs w:val="20"/>
              </w:rPr>
              <w:t>Półkolonia dla dzieci i osób niepełnosprawnych połączona z terapi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78FF2" w14:textId="28FDF85B" w:rsidR="00B851AD" w:rsidRPr="00D816E0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9F986" w14:textId="64AF30F3" w:rsidR="00B851AD" w:rsidRPr="00D816E0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sz w:val="20"/>
                <w:szCs w:val="20"/>
              </w:rPr>
              <w:t>31 95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675E1" w14:textId="142B82CD" w:rsidR="00B851AD" w:rsidRPr="00D816E0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 950,00</w:t>
            </w:r>
          </w:p>
        </w:tc>
      </w:tr>
      <w:tr w:rsidR="00B851AD" w:rsidRPr="00B94C26" w14:paraId="01A305D3" w14:textId="77777777" w:rsidTr="00533A73">
        <w:trPr>
          <w:trHeight w:val="1134"/>
          <w:jc w:val="center"/>
        </w:trPr>
        <w:tc>
          <w:tcPr>
            <w:tcW w:w="5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1F546" w14:textId="77777777" w:rsidR="00B851AD" w:rsidRPr="00B94C26" w:rsidRDefault="00B851AD" w:rsidP="00B851A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B337B" w14:textId="24F3E255" w:rsidR="00B851AD" w:rsidRPr="00D816E0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sz w:val="20"/>
                <w:szCs w:val="20"/>
              </w:rPr>
              <w:t xml:space="preserve">Centrum Fizjoterapii Paśko </w:t>
            </w:r>
            <w:r w:rsidRPr="00D816E0">
              <w:rPr>
                <w:rFonts w:ascii="Arial" w:eastAsia="Times New Roman" w:hAnsi="Arial" w:cs="Arial"/>
                <w:sz w:val="20"/>
                <w:szCs w:val="20"/>
              </w:rPr>
              <w:br/>
              <w:t>sp. z o.o.</w:t>
            </w:r>
            <w:r w:rsidRPr="00D816E0">
              <w:rPr>
                <w:rFonts w:ascii="Arial" w:eastAsia="Times New Roman" w:hAnsi="Arial" w:cs="Arial"/>
                <w:sz w:val="20"/>
                <w:szCs w:val="20"/>
              </w:rPr>
              <w:br/>
              <w:t>ul. Załęska 8d/16</w:t>
            </w:r>
            <w:r w:rsidRPr="00D816E0">
              <w:rPr>
                <w:rFonts w:ascii="Arial" w:eastAsia="Times New Roman" w:hAnsi="Arial" w:cs="Arial"/>
                <w:sz w:val="20"/>
                <w:szCs w:val="20"/>
              </w:rPr>
              <w:br/>
              <w:t>35-322 Rzesz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2C03E" w14:textId="3B3E9931" w:rsidR="00B851AD" w:rsidRPr="00D816E0" w:rsidRDefault="00B851AD" w:rsidP="00B85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sz w:val="20"/>
                <w:szCs w:val="20"/>
              </w:rPr>
              <w:t xml:space="preserve">Kompleksowe wsparcie rehabilitacyjne dla pacjentów </w:t>
            </w:r>
            <w:r w:rsidRPr="00D816E0">
              <w:rPr>
                <w:rFonts w:ascii="Arial" w:eastAsia="Times New Roman" w:hAnsi="Arial" w:cs="Arial"/>
                <w:sz w:val="20"/>
                <w:szCs w:val="20"/>
              </w:rPr>
              <w:br/>
              <w:t>z obrzękiem limfatyczno-lipidemiczny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5B3BD" w14:textId="5624A1F9" w:rsidR="00B851AD" w:rsidRPr="00D816E0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D0963" w14:textId="7912685C" w:rsidR="00B851AD" w:rsidRPr="00D816E0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sz w:val="20"/>
                <w:szCs w:val="20"/>
              </w:rPr>
              <w:t>49 900,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AE0FDB" w14:textId="011EEC28" w:rsidR="00B851AD" w:rsidRPr="00D816E0" w:rsidRDefault="00B851AD" w:rsidP="00B8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816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 308,00</w:t>
            </w:r>
          </w:p>
        </w:tc>
      </w:tr>
      <w:tr w:rsidR="00B851AD" w:rsidRPr="00B94C26" w14:paraId="6A67CC8C" w14:textId="77777777" w:rsidTr="00533A73">
        <w:trPr>
          <w:trHeight w:val="496"/>
          <w:jc w:val="center"/>
        </w:trPr>
        <w:tc>
          <w:tcPr>
            <w:tcW w:w="820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2B25" w14:textId="77777777" w:rsidR="00B851AD" w:rsidRPr="00D816E0" w:rsidRDefault="00B851AD" w:rsidP="00B851AD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6E0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E3B0CD2" w14:textId="1ED1B453" w:rsidR="00B851AD" w:rsidRPr="00D816E0" w:rsidRDefault="00B851AD" w:rsidP="00B851A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6E0">
              <w:rPr>
                <w:rFonts w:ascii="Arial" w:hAnsi="Arial" w:cs="Arial"/>
                <w:b/>
                <w:bCs/>
                <w:sz w:val="20"/>
                <w:szCs w:val="20"/>
              </w:rPr>
              <w:t>642 850,00</w:t>
            </w:r>
          </w:p>
        </w:tc>
      </w:tr>
    </w:tbl>
    <w:p w14:paraId="736976D8" w14:textId="77777777" w:rsidR="005814A7" w:rsidRPr="00B94C26" w:rsidRDefault="005814A7">
      <w:pPr>
        <w:spacing w:after="160" w:line="259" w:lineRule="auto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x-none"/>
        </w:rPr>
      </w:pPr>
      <w:r w:rsidRPr="00B94C26">
        <w:rPr>
          <w:iCs/>
          <w:color w:val="FF0000"/>
          <w:sz w:val="20"/>
          <w:szCs w:val="20"/>
          <w:lang w:eastAsia="x-none"/>
        </w:rPr>
        <w:br w:type="page"/>
      </w:r>
    </w:p>
    <w:p w14:paraId="0DBF7F9E" w14:textId="0F3673B9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lastRenderedPageBreak/>
        <w:t>Załącznik Nr 3 do Uchwały Nr 498/10431/23</w:t>
      </w:r>
    </w:p>
    <w:p w14:paraId="068F8CCB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t>Zarządu Województwa Podkarpackiego</w:t>
      </w:r>
    </w:p>
    <w:p w14:paraId="4C190AA8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t>w Rzeszowie</w:t>
      </w:r>
    </w:p>
    <w:p w14:paraId="77BAB0BC" w14:textId="77777777" w:rsidR="008906FE" w:rsidRPr="008906FE" w:rsidRDefault="008906FE" w:rsidP="008906FE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8906FE">
        <w:rPr>
          <w:rFonts w:ascii="Arial" w:eastAsia="Times New Roman" w:hAnsi="Arial" w:cs="Arial"/>
          <w:bCs/>
          <w:sz w:val="20"/>
          <w:szCs w:val="20"/>
        </w:rPr>
        <w:t xml:space="preserve">z dnia </w:t>
      </w:r>
      <w:r w:rsidRPr="008906FE">
        <w:rPr>
          <w:rFonts w:ascii="Arial" w:eastAsia="Times New Roman" w:hAnsi="Arial" w:cs="Times New Roman"/>
          <w:sz w:val="20"/>
          <w:szCs w:val="20"/>
        </w:rPr>
        <w:t xml:space="preserve">20 czerwca  2023 </w:t>
      </w:r>
      <w:r w:rsidRPr="008906FE">
        <w:rPr>
          <w:rFonts w:ascii="Arial" w:eastAsia="Times New Roman" w:hAnsi="Arial" w:cs="Arial"/>
          <w:bCs/>
          <w:sz w:val="20"/>
          <w:szCs w:val="20"/>
        </w:rPr>
        <w:t>r.</w:t>
      </w:r>
    </w:p>
    <w:p w14:paraId="28C016FC" w14:textId="77777777" w:rsidR="008906FE" w:rsidRDefault="008906FE" w:rsidP="005814A7">
      <w:pPr>
        <w:spacing w:after="120"/>
        <w:jc w:val="both"/>
        <w:rPr>
          <w:rFonts w:ascii="Arial" w:hAnsi="Arial" w:cs="Arial"/>
          <w:b/>
          <w:bCs/>
          <w:iCs/>
          <w:lang w:eastAsia="x-none"/>
        </w:rPr>
      </w:pPr>
    </w:p>
    <w:p w14:paraId="3EC9A388" w14:textId="357A1D3A" w:rsidR="00D87D9F" w:rsidRPr="0018443E" w:rsidRDefault="00D87D9F" w:rsidP="005814A7">
      <w:pPr>
        <w:spacing w:after="120"/>
        <w:jc w:val="both"/>
        <w:rPr>
          <w:rFonts w:ascii="Arial" w:eastAsia="Arial Unicode MS" w:hAnsi="Arial" w:cs="Arial"/>
          <w:b/>
          <w:bCs/>
        </w:rPr>
      </w:pPr>
      <w:r w:rsidRPr="00FC62E6">
        <w:rPr>
          <w:rFonts w:ascii="Arial" w:hAnsi="Arial" w:cs="Arial"/>
          <w:b/>
          <w:bCs/>
          <w:iCs/>
          <w:lang w:eastAsia="x-none"/>
        </w:rPr>
        <w:t>Wykaz podmiotów, których oferty nie otrzymały dofinansowani</w:t>
      </w:r>
      <w:r w:rsidR="000A36F0" w:rsidRPr="00FC62E6">
        <w:rPr>
          <w:rFonts w:ascii="Arial" w:hAnsi="Arial" w:cs="Arial"/>
          <w:b/>
          <w:bCs/>
          <w:iCs/>
          <w:lang w:eastAsia="x-none"/>
        </w:rPr>
        <w:t>a</w:t>
      </w:r>
      <w:r w:rsidRPr="00FC62E6">
        <w:rPr>
          <w:rFonts w:ascii="Arial" w:hAnsi="Arial" w:cs="Arial"/>
          <w:b/>
          <w:bCs/>
          <w:iCs/>
          <w:lang w:eastAsia="x-none"/>
        </w:rPr>
        <w:t xml:space="preserve"> na realizację zadań publicznych </w:t>
      </w:r>
      <w:r w:rsidRPr="00FC62E6">
        <w:rPr>
          <w:rFonts w:ascii="Arial" w:hAnsi="Arial" w:cs="Arial"/>
          <w:b/>
          <w:bCs/>
        </w:rPr>
        <w:t xml:space="preserve">w ramach </w:t>
      </w:r>
      <w:r w:rsidRPr="0018443E">
        <w:rPr>
          <w:rFonts w:ascii="Arial" w:eastAsia="Arial Unicode MS" w:hAnsi="Arial" w:cs="Arial"/>
          <w:b/>
          <w:bCs/>
        </w:rPr>
        <w:t xml:space="preserve">otwartego konkursu ofert ogłoszonego </w:t>
      </w:r>
      <w:r w:rsidR="002B3948" w:rsidRPr="0018443E">
        <w:rPr>
          <w:rFonts w:ascii="Arial" w:eastAsia="Arial Unicode MS" w:hAnsi="Arial" w:cs="Arial"/>
          <w:b/>
          <w:bCs/>
        </w:rPr>
        <w:t>Uchwałą Nr 474/9866/23 Zarządu Województwa Podkarpackiego z dnia 28 marca 2023 r.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694"/>
        <w:gridCol w:w="2850"/>
        <w:gridCol w:w="986"/>
        <w:gridCol w:w="2401"/>
      </w:tblGrid>
      <w:tr w:rsidR="0018443E" w:rsidRPr="0018443E" w14:paraId="7357E705" w14:textId="77777777" w:rsidTr="00507EDF">
        <w:trPr>
          <w:trHeight w:val="542"/>
          <w:tblHeader/>
          <w:jc w:val="center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5C8FD" w14:textId="408FF6DB" w:rsidR="00D87D9F" w:rsidRPr="0018443E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43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18443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C7544" w14:textId="77777777" w:rsidR="00D87D9F" w:rsidRPr="0018443E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43E">
              <w:rPr>
                <w:rFonts w:ascii="Arial" w:hAnsi="Arial" w:cs="Arial"/>
                <w:b/>
                <w:sz w:val="20"/>
                <w:szCs w:val="20"/>
              </w:rPr>
              <w:t>Nazwa i adres oferenta</w:t>
            </w:r>
          </w:p>
        </w:tc>
        <w:tc>
          <w:tcPr>
            <w:tcW w:w="2850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B85FF" w14:textId="77777777" w:rsidR="00D87D9F" w:rsidRPr="0018443E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43E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986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31F06EBD" w14:textId="77777777" w:rsidR="00D87D9F" w:rsidRPr="0018443E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43E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2401" w:type="dxa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14:paraId="5E3D5E4F" w14:textId="2EA8CF73" w:rsidR="00D87D9F" w:rsidRPr="0018443E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43E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18443E" w:rsidRPr="0018443E" w14:paraId="19AB3949" w14:textId="77777777" w:rsidTr="00507EDF">
        <w:trPr>
          <w:trHeight w:val="1134"/>
          <w:jc w:val="center"/>
        </w:trPr>
        <w:tc>
          <w:tcPr>
            <w:tcW w:w="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B306D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C4278" w14:textId="77777777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Fundacja Szansa dla Niewidomych</w:t>
            </w:r>
          </w:p>
          <w:p w14:paraId="5E9ECF5B" w14:textId="77777777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ul. Chlubna 88</w:t>
            </w:r>
          </w:p>
          <w:p w14:paraId="0D85C721" w14:textId="77777777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03-051 Warszawa</w:t>
            </w:r>
          </w:p>
          <w:p w14:paraId="6034F422" w14:textId="77777777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Oddział w Rzeszowie</w:t>
            </w:r>
          </w:p>
          <w:p w14:paraId="6A86B090" w14:textId="77777777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ul. Rejtana 10/208</w:t>
            </w:r>
          </w:p>
          <w:p w14:paraId="347DCEF1" w14:textId="4C3079F3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35-310 Rzeszów</w:t>
            </w:r>
          </w:p>
        </w:tc>
        <w:tc>
          <w:tcPr>
            <w:tcW w:w="2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8CB71" w14:textId="7AC33FDB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Dotknij Krosna i okolic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18A5E" w14:textId="4D9400CB" w:rsidR="008C38E3" w:rsidRPr="0018443E" w:rsidRDefault="00DF1990" w:rsidP="008C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D5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5E33B" w14:textId="161AC74C" w:rsidR="008C38E3" w:rsidRPr="0018443E" w:rsidRDefault="00DF1990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0E7FEC72" w14:textId="77777777" w:rsidTr="00507EDF">
        <w:trPr>
          <w:trHeight w:val="1134"/>
          <w:jc w:val="center"/>
        </w:trPr>
        <w:tc>
          <w:tcPr>
            <w:tcW w:w="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6A15B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E152" w14:textId="67CB2913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Stowarzyszenie Wsparcia Domu Pomocy Społecznej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 Górnie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Rzeszowska 7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6-051 Górno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8E8A5" w14:textId="4F9AA47D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Doposażenie w sprzęt rehabilitacyjny  Domu Pomocy Społecznej w Górni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1E453" w14:textId="621C4E86" w:rsidR="008C38E3" w:rsidRPr="0018443E" w:rsidRDefault="008C38E3" w:rsidP="008C38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10A96" w14:textId="77777777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4DED124F" w14:textId="77777777" w:rsidTr="00507EDF">
        <w:trPr>
          <w:trHeight w:val="1701"/>
          <w:jc w:val="center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7D9F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61D0B" w14:textId="6206291F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Polskie Stowarzyszenie na rzecz Osób </w:t>
            </w:r>
            <w:r w:rsidR="0021228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z Niepełnosprawnością Intelektualną Koło w Krośnie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Powstańców Śląskich 16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8-400 Krosno</w:t>
            </w:r>
          </w:p>
        </w:tc>
        <w:tc>
          <w:tcPr>
            <w:tcW w:w="2850" w:type="dxa"/>
            <w:tcBorders>
              <w:top w:val="sing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187E" w14:textId="5288C584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Kierunek zdrowie</w:t>
            </w:r>
          </w:p>
        </w:tc>
        <w:tc>
          <w:tcPr>
            <w:tcW w:w="9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199062" w14:textId="72FD5394" w:rsidR="008C38E3" w:rsidRPr="0018443E" w:rsidRDefault="008C38E3" w:rsidP="008C38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24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C4EE0B" w14:textId="095F9A3A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0B1667BF" w14:textId="77777777" w:rsidTr="00E41B4B">
        <w:trPr>
          <w:trHeight w:val="1134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43359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29E38" w14:textId="46719449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Polskie Stowarzyszenie na rzecz Osób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 Niepełnosprawnością Intelektualną Koło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 Jarosławiu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Wilsona 6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500 Jarosław</w:t>
            </w:r>
          </w:p>
        </w:tc>
        <w:tc>
          <w:tcPr>
            <w:tcW w:w="2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AFB8" w14:textId="5D77B013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Poprawa jakości rehabilitacji dzieci i młodzieży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 niepełnosprawnościami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w OWI i OREW PSONI Koło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 Jarosławi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7E1CD5" w14:textId="7B7C39FE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24DBF0" w14:textId="310C929C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03698F10" w14:textId="77777777" w:rsidTr="00E41B4B">
        <w:trPr>
          <w:trHeight w:val="1701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D10B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E77DA" w14:textId="2204C210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Polski Związek Organizatorów Zakładów Aktywności Zawodowej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i Warsztatów Terapii Zajęciowej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Rejtana 10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5-310 Rzeszów </w:t>
            </w:r>
          </w:p>
        </w:tc>
        <w:tc>
          <w:tcPr>
            <w:tcW w:w="28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8AC8E" w14:textId="0DA56E32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Indywidualna asystencja dla osób z niepełnosprawnościami - 202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F08C92" w14:textId="67C9AE65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64D6D5F" w14:textId="4A6135D3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67B72F5A" w14:textId="77777777" w:rsidTr="00E41B4B">
        <w:trPr>
          <w:trHeight w:val="1191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1F91C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E65A9" w14:textId="69CABEC0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Przemyski Klub Sportu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 Rekreacji Niewidomych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 Słabowidzących "Podkarpacie"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Mickiewicza 24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700 Przemyśl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Przemyskie Stowarzyszenie Przyjaciół Dobrego Wojaka Szwejk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Sanocka 19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EF0F8" w14:textId="43B4B024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III Wojewódzka Spartakiada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Osób Niepełnosprawnych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E9F1536" w14:textId="3F3452E6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FD9E85" w14:textId="0E5AC09D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31975CD4" w14:textId="77777777" w:rsidTr="00E41B4B">
        <w:trPr>
          <w:trHeight w:val="1152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08421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EF032" w14:textId="77777777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Stowarzyszenie Józefy Jaklińskiej,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Powstańców Styczniowych 37</w:t>
            </w:r>
          </w:p>
          <w:p w14:paraId="1DF9F088" w14:textId="165E7C9A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35-607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D65B4" w14:textId="47B20E5E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Świat ma wiele barw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3836B22" w14:textId="555D2535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3B1A86E" w14:textId="4A9BFC29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5744FF42" w14:textId="77777777" w:rsidTr="00E41B4B">
        <w:trPr>
          <w:trHeight w:val="1191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0F4D4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D2B40" w14:textId="259E20D1" w:rsidR="008C38E3" w:rsidRPr="0018443E" w:rsidRDefault="008C38E3" w:rsidP="008C38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Stowarzyszenie KRIS - Kreatywność, Rozwój, Innowacyjne Społeczeństwo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Naruszewicza 7/2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5-055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125F8" w14:textId="3E5DAD92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Wakacyjne plany - Roztocze zwiedzam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59A6E45" w14:textId="7169526B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084F202" w14:textId="5D25826A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34437C46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F216D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14E9" w14:textId="4F4C8BD4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Stowarzyszenie Pomocy Dzieciom i Młodzieży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Ks. Piotra Skargi 6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8FEF9" w14:textId="469D14B7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Przez ciekawość do prac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9A3F25" w14:textId="708BCFD9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8753A1F" w14:textId="03090E54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1D8E76FF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C8125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7FEE1" w14:textId="77777777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Stowarzyszenie Przyjaciół Zakładu Opiekuńczo-Leczniczego </w:t>
            </w:r>
          </w:p>
          <w:p w14:paraId="5D932462" w14:textId="57480581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w Przemyślu "Radosna Jesień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Jasińskiego 15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7A96D" w14:textId="6D73C281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"REHABILITACJA LECZNICZA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- specjalistyczna pomoc osobom niepełnosprawnym"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5BB509" w14:textId="14A99A20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33CC641" w14:textId="0D775C9F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5156FAA5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4902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48EA6" w14:textId="35F45A64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Fundacja imienia Braci Sołuńskich Cyryla i Metodego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Oś. Braci Prośbów 2/8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500 Jarosła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11D45" w14:textId="4EDFCCFD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Zawsze jesteś zwycięzcą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BBCA4ED" w14:textId="6BFDA5D3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7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0FEF29" w14:textId="37290AC5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39F79FC2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5AD8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BF5FF" w14:textId="61F38E01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Polski Związek Głuchych Koło Terenowe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Grodzka 6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91632" w14:textId="579BB047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Wspólną Drogą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1455ED9" w14:textId="7CCF922D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D5466C6" w14:textId="3C8EEB3A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3411E520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DEF67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602C8" w14:textId="710F2695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Podkarpackie Centrum Hipoterapii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Armii Krajowej 30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6-030 Błażowa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58DA0" w14:textId="73D48902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Kompetencje dla zdrowia - szkolenie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la członków rodzin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 opiekunów osób z niepełnosprawnością, kadry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i wolontariusz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6F6D3DE" w14:textId="3BE2FC3A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62AD3F4" w14:textId="0953FFE6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70A41C6B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CABF2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D1B1C" w14:textId="5A00C6C4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Stowarzyszenie Rodzin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"Otwarty Umysł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ul. Kraszewskiego 1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5-016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5E3D9" w14:textId="02BF5DD1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Aktywni w społeczności lokalnej - wyjazdy turystyczno - rekreacyjn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ED30493" w14:textId="0DF30FCB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636846" w14:textId="09461956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1CF34932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D5123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A03A" w14:textId="75DB4C6A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Uczniowski Klub Jeździecki "Promyk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122 Albigowa 300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BC4C" w14:textId="790F781D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Konno po marzen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1856050" w14:textId="40B1A69A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4CCB972" w14:textId="6146A9EB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510E770E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52B21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45180" w14:textId="0EAF4CFC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Stowarzyszenie Na Rzecz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Jakości Życi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idaczów 75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232 Jawornik Polski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78466" w14:textId="0100B296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Powrót do sprawności I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5F2248" w14:textId="6C7873EB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5B30D34" w14:textId="55AD1DFA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32D5CDC3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ED3B6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CE2C1" w14:textId="47D436D7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Fundacja Czysta Par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Kościuszki 9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6-100 Kolbuszowa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3E6D8" w14:textId="3348AD36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Pomocna Par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4BD96B" w14:textId="6403E792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E0958B" w14:textId="6D63EC64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747E8E0A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ACE4A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8DA47" w14:textId="0A51B2D0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Polski Związek Niewidomych Okręg Podkarpacki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Hetmańska 9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5-045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AB720" w14:textId="68E6093F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Warsztaty "Aktywnie sportowo, turystycznie i rehabilitacyjnie"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A301E97" w14:textId="04D7A6C8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3126A24" w14:textId="2D70B0BD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18443E" w:rsidRPr="0018443E" w14:paraId="08615B60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54C7A" w14:textId="77777777" w:rsidR="008C38E3" w:rsidRPr="0018443E" w:rsidRDefault="008C38E3" w:rsidP="008C38E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9370" w14:textId="721471B7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Sanocka Fundacja Ochrony Zdrowi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Konarskiego 26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8-500 Sanok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FC4F" w14:textId="02EDE918" w:rsidR="008C38E3" w:rsidRPr="0018443E" w:rsidRDefault="008C38E3" w:rsidP="008C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Doposażenie Wypożyczalni dla osób  niepełnosprawnych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 Sanok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E7B2683" w14:textId="5402036D" w:rsidR="008C38E3" w:rsidRPr="0018443E" w:rsidRDefault="008C38E3" w:rsidP="008C38E3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58131D4" w14:textId="5739189A" w:rsidR="008C38E3" w:rsidRPr="0018443E" w:rsidRDefault="008C38E3" w:rsidP="008C38E3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3B4C3091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E7D85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1F8A9" w14:textId="4E304267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5EF5">
              <w:rPr>
                <w:rFonts w:ascii="Arial" w:eastAsia="Times New Roman" w:hAnsi="Arial" w:cs="Arial"/>
                <w:sz w:val="20"/>
                <w:szCs w:val="20"/>
              </w:rPr>
              <w:t>Krajowe Towarzystwo Autyzmu</w:t>
            </w:r>
            <w:r w:rsidRPr="00E85EF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Oddział Terenowy </w:t>
            </w:r>
            <w:r w:rsidRPr="00E85EF5">
              <w:rPr>
                <w:rFonts w:ascii="Arial" w:eastAsia="Times New Roman" w:hAnsi="Arial" w:cs="Arial"/>
                <w:sz w:val="20"/>
                <w:szCs w:val="20"/>
              </w:rPr>
              <w:br/>
              <w:t>w Stalowej Woli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Jana Pawła II 21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450 Stalowa Wola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D3EB8" w14:textId="2C70570A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Przeciwdziałanie wykluczeniu społecznemu  osób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z zaburzeniami ze spektrum autyzmu i ich rodzi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7BE2BA" w14:textId="6CC7EA81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</w:t>
            </w: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EB5B0CB" w14:textId="4C7C48D4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4A112990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D3E85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46A2F" w14:textId="2DC972EC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Akademia Innowacji Społecznych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Bieganów 72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96-316 Międzybor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A35E8" w14:textId="25ED67C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Likwidacja barier i wspieranie dostępności  architektonicznej, cyfrowej i informacyjno-komunikacyjnej w obiektach infrastruktury społecznej, służącej świadczeniu usług rehabilitacyjnych/opiekuńczych dla osób z niepełnosprawnościam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D230543" w14:textId="1A870D39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38D981B" w14:textId="4471B2E6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1EF8E74E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4F71C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8A85E" w14:textId="4C51EE0F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Fundacja Rudek dla Życi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Hetmańska 40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5-045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FE4A7" w14:textId="32F27080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Rehabilitacja osób niepełnosprawnych z zakresu fizykoterapi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E3D7F2" w14:textId="5B7F8B8A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EE053BB" w14:textId="58E8EB0F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1C7ABCDE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6FC6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F6E4" w14:textId="28473D3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Rzeszowskie Stowarzyszenie na Rzecz Dzieci Niepełnosprawnych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 Autystycznych "Solis Radius"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 Rzeszowie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Goździkowa 11B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5-604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85B41" w14:textId="46CF6478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Lato z SOLIS RADIU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417899" w14:textId="62637D16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DBC50F5" w14:textId="7A8E7F8E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0BA4C851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EA1D3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2D4C0" w14:textId="5B16D34E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Fundacja Podaruj Miłość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Plac Rynek 2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6-040 Boguchwała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F8AED" w14:textId="77777777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"ALPAKOTERAPIA z elementami "innych" form zooterapii jako forma rehabilitacji dorosłych OzN </w:t>
            </w:r>
          </w:p>
          <w:p w14:paraId="7CD88CF5" w14:textId="1FB25A51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z niepełnosprawnością intelektualną i zaburzeniami psychicznymi"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A49096" w14:textId="1DC294AE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4B8E74" w14:textId="47C05403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066D7E03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0EE99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E37F4" w14:textId="24D2342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Fundacja na Rzecz Dzieci, Młodzieży i Osób Niepełnosprawnych "PARASOL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T.A. Lenartowicza 9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5-051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55359" w14:textId="69CE2DF0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Wsparcie terapeutyczne dla dzieci, młodzieży i osób niepełnosprawnych na Podkarpaci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0FB50A6" w14:textId="4CCE88F6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451EFE8" w14:textId="3863C072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747BB7DD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F0FEE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2D7D4" w14:textId="2F26DF1C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Stowarzyszenie Rozwoju Domu Pomocy Społecznej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Moczary 41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8-700 Ustrzyki Dolne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ECCF7" w14:textId="58C17419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Bieszczadzkie plenery artystyczne i rajdy piesze dla osób niepełnosprawnych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z zaburzeniami psychicznym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99D768" w14:textId="75C43C5F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0E962AF" w14:textId="65DAA895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60535806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E455A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73F39" w14:textId="5ECA4707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Podkarpackie Stowarzyszenie na Rzecz Dzieci  z Porażeniem Mózgowym "Daj Szansę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Rejtana 22/2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5-309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14A05" w14:textId="4128507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Wieloprofilowe prowadzenie rehabilitacji  osób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 niepełnosprawnościami drogą do usprawniania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i samodzielności 202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817344" w14:textId="044CFEE7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62FBC30" w14:textId="10824DCC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6806EBF8" w14:textId="77777777" w:rsidTr="00396D10">
        <w:trPr>
          <w:trHeight w:val="788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7B3B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04752" w14:textId="773E5D85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Uczniowski Klub Sportowy  "Olimpijczyk 143" przy Szkole Podstawowej nr 14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 oddziałami sportowymi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 integracyjnymi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m. Polskich Olimpijczyków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 Krośnie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Wojska Polskiego 45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8-400 Krosno 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CFA2A" w14:textId="17288DE4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I Krośnieńska Olimpiada Sportowo-Integracyj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0F6143E" w14:textId="18DB9719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B737973" w14:textId="71EF53A3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7420E4C4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41687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11E92" w14:textId="7A54E918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Towarzystwo Przyjaciół Dzieci Oddział Okręgowy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 Przemyślu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Pl. Dominikański 3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A59A" w14:textId="7DD0D92B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"Aktywni bez barier" - integracyjna wycieczka turystyczno-rekreacyjna dla osób niepełnosprawnych i ich opiekunów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1B3C144" w14:textId="57CBD7C3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0A09A6" w14:textId="05688DD4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48C2832C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D381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5C764" w14:textId="1BA25587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Stowarzyszenie ESTEK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11 Listopada 8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9-400 Tarnobrzeg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F24C4" w14:textId="3DB7E03A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HIPOTERAPIA - wsparcie rehabilitacj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AA23A17" w14:textId="5221F626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C9B3163" w14:textId="7BECEAEA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3A6AFB9E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8D91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FE173" w14:textId="39DEAB4D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Spółdzielnia Socjalna "DobryDzień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550 Duńkowice 76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8B03A" w14:textId="2E5E6B2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Piknik bez barier - aktywności dla każdeg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7D646F" w14:textId="5AED0FFF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D82B51E" w14:textId="35278D61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18C0E063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9B14C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38522" w14:textId="52C37325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Fundacja "Człowiek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taki jak TY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ul. Reymonta 8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6-060 Głogów Małopolski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718A1" w14:textId="137549AB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Zdrowi, sprawni i szczęśliw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628C9EF" w14:textId="538B9BC0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5D78973" w14:textId="496791BD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0A0239C0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27280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F88D2" w14:textId="5109184D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Stowarzyszenie "Dobry Dom"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Wola Zarczycka 129A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37-311 Wola Zarczycka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0B57C" w14:textId="50283CB5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V Światowy Festiwal Wikliny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>i Plecionkarstwa - V Pora Roku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A6F1DAD" w14:textId="2DE30718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5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3D26891" w14:textId="254ECEC9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nie uzyskała dofinasowania z powodu wyczerpania środków finansowych</w:t>
            </w:r>
          </w:p>
        </w:tc>
      </w:tr>
      <w:tr w:rsidR="00A5667C" w:rsidRPr="0018443E" w14:paraId="13A1577C" w14:textId="77777777" w:rsidTr="00E41B4B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2ED92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0E783" w14:textId="35EAE3C6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 xml:space="preserve">Fundacja OPTEA </w:t>
            </w:r>
            <w:r w:rsidRPr="0018443E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36-002 Jasionka 953 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E4E9A" w14:textId="0F30E1F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sz w:val="20"/>
                <w:szCs w:val="20"/>
              </w:rPr>
              <w:t>Targi Pracy NetWorkPowe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AFA44C2" w14:textId="76F14EDA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00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E2CB178" w14:textId="01FF63CF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uzyskała liczbę punktów poniżej wymaganego  minimum 50% punktów z Oceny Merytorycznej Oferty</w:t>
            </w:r>
          </w:p>
        </w:tc>
      </w:tr>
      <w:tr w:rsidR="00A5667C" w:rsidRPr="0018443E" w14:paraId="7F253275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5C095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A1562" w14:textId="460F2962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Fundacja Pro Alia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ul. Piłsudskiego 17/4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5-074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691F" w14:textId="77777777" w:rsidR="00A5667C" w:rsidRPr="0018443E" w:rsidRDefault="00A5667C" w:rsidP="00A566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Pokonać bariery</w:t>
            </w:r>
          </w:p>
          <w:p w14:paraId="435310D1" w14:textId="77777777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4B8EEF3" w14:textId="72C543F9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B3D5FE" w14:textId="1FF78741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18443E" w14:paraId="50FD1712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8B280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4D1E2" w14:textId="79300A92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Fundacja Amico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ul. Gen. Jakuba Jasińskiego 15A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4AED5" w14:textId="1F07525D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Akademia Kultury Amic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93F226" w14:textId="45315BFF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BD94AA" w14:textId="4720589E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18443E" w14:paraId="0D92C4B2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82E38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1CA13" w14:textId="76EF6D68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Polski Związek Głuchych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Koło Terenowe w Mielcu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ul. Mickiewicza 2/7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9-300 Mielec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2096E" w14:textId="5A4534C0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(Wy)migaj się od niepełnosprawnośc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408239" w14:textId="11A30FE5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6D0A691" w14:textId="3EF48EBF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18443E" w14:paraId="7AB91EEA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4FE8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B5A0A" w14:textId="43126B90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Caritas Archidiecezji Przemyskiej,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ul. Kapitulna 1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9F48B" w14:textId="6F085650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Kreujemy włączenie społeczne osób z niepełnosprawnościam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D75A34" w14:textId="37A577E5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AC5155" w14:textId="47151E10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18443E" w14:paraId="20E20B94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BBF0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190BF" w14:textId="2DE4262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Fundacja La Rosa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ul. Karola Lewakowskiego 3/63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5-119 Rzes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7D5EC" w14:textId="77777777" w:rsidR="00A5667C" w:rsidRPr="0018443E" w:rsidRDefault="00A5667C" w:rsidP="00A566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 xml:space="preserve">"Sprawni - Niepełnosprawni" - turnus rehabilitacyjny dla osób </w:t>
            </w:r>
          </w:p>
          <w:p w14:paraId="3B4ACFD2" w14:textId="6FF683F7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z niepełnosprawnościam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137C5D" w14:textId="61F54C67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96C3CB" w14:textId="102F1C24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18443E" w14:paraId="53F39A0C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7A9A9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4A6D6" w14:textId="5F3194A3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Stowarzyszenie Pomocy Osobom Niepełnosprawnym Gminy Lubenia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6-042 Lubenia 131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155E8" w14:textId="45FFD1D9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 xml:space="preserve">"nie-PEŁNOSPRAWNE MUZYKOWANIE" - od muzykoterapii do włączenia społecznego, lokalnej integracji i promocji twórczości Osób 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84969FE" w14:textId="1A80FECF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373FE67" w14:textId="7A5739C3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18443E" w14:paraId="5A449B6C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BC5F8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675FE" w14:textId="4762C695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Stowarzyszenie Na Rzecz Osób Niepełnosprawnych "PROGRES"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ul. Robotnicza 19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8-500 Sanok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93BE9" w14:textId="33691321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Remont pomieszczenia higieniczno - sanitarneg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6C1AAF" w14:textId="61BC1A8C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F487887" w14:textId="7F4FDFE1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18443E" w14:paraId="480F5126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2652F" w14:textId="77777777" w:rsidR="00A5667C" w:rsidRPr="0018443E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0795D" w14:textId="610F9A06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Fundacja StaraMy Się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Stara Wieś 536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6-200 Brzozów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CD4F3" w14:textId="2E94CB7F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Zielona fotk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F526B42" w14:textId="0853546A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7E99BEB" w14:textId="364CA643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  <w:tr w:rsidR="00A5667C" w:rsidRPr="000F6AC3" w14:paraId="633AEAB4" w14:textId="77777777" w:rsidTr="00ED58C7">
        <w:trPr>
          <w:trHeight w:val="850"/>
          <w:jc w:val="center"/>
        </w:trPr>
        <w:tc>
          <w:tcPr>
            <w:tcW w:w="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955D" w14:textId="77777777" w:rsidR="00A5667C" w:rsidRPr="00E41B4B" w:rsidRDefault="00A5667C" w:rsidP="00A5667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ED964" w14:textId="1D4F8F85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Fundacja Pomocy Młodzieży im. Św. Jana Pawła II "Wzrastanie"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ul. Kasztanowa 1</w:t>
            </w:r>
            <w:r w:rsidRPr="0018443E">
              <w:rPr>
                <w:rFonts w:ascii="Arial" w:hAnsi="Arial" w:cs="Arial"/>
                <w:sz w:val="20"/>
                <w:szCs w:val="20"/>
              </w:rPr>
              <w:br/>
              <w:t>37-200 Przeworsk</w:t>
            </w:r>
          </w:p>
        </w:tc>
        <w:tc>
          <w:tcPr>
            <w:tcW w:w="2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6C28C" w14:textId="1041A6A1" w:rsidR="00A5667C" w:rsidRPr="0018443E" w:rsidRDefault="00A5667C" w:rsidP="00A566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43E">
              <w:rPr>
                <w:rFonts w:ascii="Arial" w:hAnsi="Arial" w:cs="Arial"/>
                <w:sz w:val="20"/>
                <w:szCs w:val="20"/>
              </w:rPr>
              <w:t>Po nitce do …prac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2239F1" w14:textId="7FDA1B07" w:rsidR="00A5667C" w:rsidRPr="0018443E" w:rsidRDefault="00A5667C" w:rsidP="00A5667C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4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-------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E15BE86" w14:textId="359324FE" w:rsidR="00A5667C" w:rsidRPr="0018443E" w:rsidRDefault="00A5667C" w:rsidP="00A5667C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443E">
              <w:rPr>
                <w:rFonts w:ascii="Arial" w:hAnsi="Arial" w:cs="Arial"/>
                <w:bCs/>
                <w:sz w:val="20"/>
                <w:szCs w:val="20"/>
              </w:rPr>
              <w:t>Oferta odrzucona ze względów formalnych</w:t>
            </w:r>
          </w:p>
        </w:tc>
      </w:tr>
    </w:tbl>
    <w:p w14:paraId="1E9EFAEE" w14:textId="77777777" w:rsidR="0049120F" w:rsidRPr="000F6AC3" w:rsidRDefault="0049120F" w:rsidP="00686820">
      <w:pPr>
        <w:spacing w:after="0" w:line="24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sectPr w:rsidR="0049120F" w:rsidRPr="000F6AC3" w:rsidSect="00E41B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ED"/>
    <w:multiLevelType w:val="hybridMultilevel"/>
    <w:tmpl w:val="39C236FA"/>
    <w:lvl w:ilvl="0" w:tplc="A718EEF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23B"/>
    <w:multiLevelType w:val="hybridMultilevel"/>
    <w:tmpl w:val="395620AE"/>
    <w:lvl w:ilvl="0" w:tplc="0B56237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3A5B"/>
    <w:multiLevelType w:val="hybridMultilevel"/>
    <w:tmpl w:val="4EC06D2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5753"/>
    <w:multiLevelType w:val="hybridMultilevel"/>
    <w:tmpl w:val="32042798"/>
    <w:lvl w:ilvl="0" w:tplc="528A0052">
      <w:start w:val="1"/>
      <w:numFmt w:val="decimal"/>
      <w:lvlText w:val="%1."/>
      <w:lvlJc w:val="right"/>
      <w:pPr>
        <w:ind w:left="928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6A"/>
    <w:multiLevelType w:val="hybridMultilevel"/>
    <w:tmpl w:val="CBAC0C48"/>
    <w:lvl w:ilvl="0" w:tplc="387A11D4">
      <w:start w:val="1"/>
      <w:numFmt w:val="decimal"/>
      <w:lvlText w:val="%1."/>
      <w:lvlJc w:val="center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75CA"/>
    <w:multiLevelType w:val="hybridMultilevel"/>
    <w:tmpl w:val="894A575A"/>
    <w:lvl w:ilvl="0" w:tplc="528A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1324"/>
    <w:multiLevelType w:val="hybridMultilevel"/>
    <w:tmpl w:val="1F4640F6"/>
    <w:lvl w:ilvl="0" w:tplc="387A11D4">
      <w:start w:val="1"/>
      <w:numFmt w:val="decimal"/>
      <w:lvlText w:val="%1."/>
      <w:lvlJc w:val="center"/>
      <w:pPr>
        <w:ind w:left="928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FC6"/>
    <w:multiLevelType w:val="hybridMultilevel"/>
    <w:tmpl w:val="6C02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52486"/>
    <w:multiLevelType w:val="hybridMultilevel"/>
    <w:tmpl w:val="C33AFE70"/>
    <w:lvl w:ilvl="0" w:tplc="578E54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E0E40"/>
    <w:multiLevelType w:val="hybridMultilevel"/>
    <w:tmpl w:val="894A57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80B64"/>
    <w:multiLevelType w:val="hybridMultilevel"/>
    <w:tmpl w:val="4E4E7A1E"/>
    <w:lvl w:ilvl="0" w:tplc="528A0052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715203690">
    <w:abstractNumId w:val="0"/>
  </w:num>
  <w:num w:numId="2" w16cid:durableId="1608998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565500">
    <w:abstractNumId w:val="8"/>
  </w:num>
  <w:num w:numId="4" w16cid:durableId="1520049278">
    <w:abstractNumId w:val="5"/>
  </w:num>
  <w:num w:numId="5" w16cid:durableId="1128620060">
    <w:abstractNumId w:val="9"/>
  </w:num>
  <w:num w:numId="6" w16cid:durableId="2064526513">
    <w:abstractNumId w:val="2"/>
  </w:num>
  <w:num w:numId="7" w16cid:durableId="69237251">
    <w:abstractNumId w:val="4"/>
  </w:num>
  <w:num w:numId="8" w16cid:durableId="2106068851">
    <w:abstractNumId w:val="6"/>
  </w:num>
  <w:num w:numId="9" w16cid:durableId="2073384049">
    <w:abstractNumId w:val="3"/>
  </w:num>
  <w:num w:numId="10" w16cid:durableId="1379742810">
    <w:abstractNumId w:val="10"/>
  </w:num>
  <w:num w:numId="11" w16cid:durableId="35149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67"/>
    <w:rsid w:val="00001F27"/>
    <w:rsid w:val="00007C2C"/>
    <w:rsid w:val="00014A74"/>
    <w:rsid w:val="00022E21"/>
    <w:rsid w:val="0004144C"/>
    <w:rsid w:val="00043EC8"/>
    <w:rsid w:val="00050C91"/>
    <w:rsid w:val="00050FD5"/>
    <w:rsid w:val="00064E9C"/>
    <w:rsid w:val="0006783A"/>
    <w:rsid w:val="00090E4E"/>
    <w:rsid w:val="000A36F0"/>
    <w:rsid w:val="000A4FE2"/>
    <w:rsid w:val="000A794F"/>
    <w:rsid w:val="000B5561"/>
    <w:rsid w:val="000C09C4"/>
    <w:rsid w:val="000C6140"/>
    <w:rsid w:val="000C7000"/>
    <w:rsid w:val="000D197F"/>
    <w:rsid w:val="000D67D6"/>
    <w:rsid w:val="000D761B"/>
    <w:rsid w:val="000E3C86"/>
    <w:rsid w:val="000E4C76"/>
    <w:rsid w:val="000E66F2"/>
    <w:rsid w:val="000F6AC3"/>
    <w:rsid w:val="0011439A"/>
    <w:rsid w:val="00122263"/>
    <w:rsid w:val="00131DBC"/>
    <w:rsid w:val="001375B0"/>
    <w:rsid w:val="001376DA"/>
    <w:rsid w:val="00137E7D"/>
    <w:rsid w:val="00141F72"/>
    <w:rsid w:val="001540AF"/>
    <w:rsid w:val="001571ED"/>
    <w:rsid w:val="00175C1B"/>
    <w:rsid w:val="00180CB3"/>
    <w:rsid w:val="0018443E"/>
    <w:rsid w:val="001A084F"/>
    <w:rsid w:val="001A1671"/>
    <w:rsid w:val="001A4EE4"/>
    <w:rsid w:val="001B1651"/>
    <w:rsid w:val="001B29D9"/>
    <w:rsid w:val="001C4599"/>
    <w:rsid w:val="001C4B6A"/>
    <w:rsid w:val="001E16B0"/>
    <w:rsid w:val="001E4852"/>
    <w:rsid w:val="00200BEE"/>
    <w:rsid w:val="00207297"/>
    <w:rsid w:val="00210AC6"/>
    <w:rsid w:val="00212282"/>
    <w:rsid w:val="00226BAA"/>
    <w:rsid w:val="0023601B"/>
    <w:rsid w:val="00240EAA"/>
    <w:rsid w:val="00245B0C"/>
    <w:rsid w:val="00245ECD"/>
    <w:rsid w:val="002468E2"/>
    <w:rsid w:val="00251A74"/>
    <w:rsid w:val="00253D1B"/>
    <w:rsid w:val="00260FDD"/>
    <w:rsid w:val="00266617"/>
    <w:rsid w:val="0026767F"/>
    <w:rsid w:val="002756CE"/>
    <w:rsid w:val="002765B6"/>
    <w:rsid w:val="0027749C"/>
    <w:rsid w:val="00286204"/>
    <w:rsid w:val="00292133"/>
    <w:rsid w:val="0029618A"/>
    <w:rsid w:val="002A4ABA"/>
    <w:rsid w:val="002A5B21"/>
    <w:rsid w:val="002A7A72"/>
    <w:rsid w:val="002B0163"/>
    <w:rsid w:val="002B310D"/>
    <w:rsid w:val="002B3948"/>
    <w:rsid w:val="002B50B1"/>
    <w:rsid w:val="002C18A5"/>
    <w:rsid w:val="002C1C02"/>
    <w:rsid w:val="002C1C3A"/>
    <w:rsid w:val="002C644D"/>
    <w:rsid w:val="002C6CC4"/>
    <w:rsid w:val="002D5760"/>
    <w:rsid w:val="002D6958"/>
    <w:rsid w:val="002E5DFC"/>
    <w:rsid w:val="002F1CD9"/>
    <w:rsid w:val="002F6E27"/>
    <w:rsid w:val="0032361A"/>
    <w:rsid w:val="003256DE"/>
    <w:rsid w:val="00336DE5"/>
    <w:rsid w:val="00337228"/>
    <w:rsid w:val="00350A0E"/>
    <w:rsid w:val="003519F2"/>
    <w:rsid w:val="00351D8D"/>
    <w:rsid w:val="00352838"/>
    <w:rsid w:val="003553AB"/>
    <w:rsid w:val="00356A5C"/>
    <w:rsid w:val="00363628"/>
    <w:rsid w:val="0036731F"/>
    <w:rsid w:val="00376F26"/>
    <w:rsid w:val="00381A34"/>
    <w:rsid w:val="00385FA1"/>
    <w:rsid w:val="00391F67"/>
    <w:rsid w:val="003946E8"/>
    <w:rsid w:val="00396252"/>
    <w:rsid w:val="00396D10"/>
    <w:rsid w:val="003A5B58"/>
    <w:rsid w:val="003A7921"/>
    <w:rsid w:val="003B1380"/>
    <w:rsid w:val="003C5630"/>
    <w:rsid w:val="003D3F00"/>
    <w:rsid w:val="003D474B"/>
    <w:rsid w:val="003D6F26"/>
    <w:rsid w:val="003F6F8C"/>
    <w:rsid w:val="004001B0"/>
    <w:rsid w:val="00400436"/>
    <w:rsid w:val="00403EA4"/>
    <w:rsid w:val="0040764B"/>
    <w:rsid w:val="00411B58"/>
    <w:rsid w:val="004213EB"/>
    <w:rsid w:val="004227A0"/>
    <w:rsid w:val="00433678"/>
    <w:rsid w:val="0044263E"/>
    <w:rsid w:val="00451DD0"/>
    <w:rsid w:val="00452153"/>
    <w:rsid w:val="00452C88"/>
    <w:rsid w:val="00462DFE"/>
    <w:rsid w:val="00474FF2"/>
    <w:rsid w:val="004852EA"/>
    <w:rsid w:val="0049120F"/>
    <w:rsid w:val="00492F93"/>
    <w:rsid w:val="004A4F2F"/>
    <w:rsid w:val="004B2752"/>
    <w:rsid w:val="004B405C"/>
    <w:rsid w:val="004C00C3"/>
    <w:rsid w:val="004C2322"/>
    <w:rsid w:val="004D736F"/>
    <w:rsid w:val="004E3FEC"/>
    <w:rsid w:val="004E54E7"/>
    <w:rsid w:val="004E674A"/>
    <w:rsid w:val="004F1507"/>
    <w:rsid w:val="0050039A"/>
    <w:rsid w:val="00501908"/>
    <w:rsid w:val="00504F9A"/>
    <w:rsid w:val="00507EDF"/>
    <w:rsid w:val="005272C0"/>
    <w:rsid w:val="00530F22"/>
    <w:rsid w:val="0053388C"/>
    <w:rsid w:val="00533A73"/>
    <w:rsid w:val="00536D5E"/>
    <w:rsid w:val="00542A0C"/>
    <w:rsid w:val="00553F2F"/>
    <w:rsid w:val="00554B01"/>
    <w:rsid w:val="00557566"/>
    <w:rsid w:val="005611D9"/>
    <w:rsid w:val="0056306D"/>
    <w:rsid w:val="00564151"/>
    <w:rsid w:val="005814A7"/>
    <w:rsid w:val="00590B58"/>
    <w:rsid w:val="00590E2A"/>
    <w:rsid w:val="005A647E"/>
    <w:rsid w:val="005B584F"/>
    <w:rsid w:val="005C063C"/>
    <w:rsid w:val="005C5D39"/>
    <w:rsid w:val="005D0369"/>
    <w:rsid w:val="005D352F"/>
    <w:rsid w:val="005D3955"/>
    <w:rsid w:val="005E2CA5"/>
    <w:rsid w:val="005E2F55"/>
    <w:rsid w:val="005F0F9D"/>
    <w:rsid w:val="005F4FE9"/>
    <w:rsid w:val="005F76C3"/>
    <w:rsid w:val="00603296"/>
    <w:rsid w:val="00603CE6"/>
    <w:rsid w:val="0060561E"/>
    <w:rsid w:val="00607D95"/>
    <w:rsid w:val="006116A5"/>
    <w:rsid w:val="006118C5"/>
    <w:rsid w:val="00612647"/>
    <w:rsid w:val="006137B3"/>
    <w:rsid w:val="006148B1"/>
    <w:rsid w:val="00620EBB"/>
    <w:rsid w:val="00635A9D"/>
    <w:rsid w:val="00647808"/>
    <w:rsid w:val="00652CEE"/>
    <w:rsid w:val="00663EC8"/>
    <w:rsid w:val="006663C2"/>
    <w:rsid w:val="00670679"/>
    <w:rsid w:val="0067284F"/>
    <w:rsid w:val="006743C3"/>
    <w:rsid w:val="00676596"/>
    <w:rsid w:val="00677E82"/>
    <w:rsid w:val="00682C1C"/>
    <w:rsid w:val="006833D3"/>
    <w:rsid w:val="00686820"/>
    <w:rsid w:val="006927D2"/>
    <w:rsid w:val="006A01B2"/>
    <w:rsid w:val="006A1F05"/>
    <w:rsid w:val="006B028F"/>
    <w:rsid w:val="006B39AD"/>
    <w:rsid w:val="006B5BFF"/>
    <w:rsid w:val="006C5C1C"/>
    <w:rsid w:val="006D0BD7"/>
    <w:rsid w:val="006D267B"/>
    <w:rsid w:val="006F52C3"/>
    <w:rsid w:val="006F7CF9"/>
    <w:rsid w:val="007024A5"/>
    <w:rsid w:val="0070495B"/>
    <w:rsid w:val="00706D05"/>
    <w:rsid w:val="007075EF"/>
    <w:rsid w:val="0071050F"/>
    <w:rsid w:val="0071443E"/>
    <w:rsid w:val="007178E8"/>
    <w:rsid w:val="007257B0"/>
    <w:rsid w:val="007355A9"/>
    <w:rsid w:val="00735FEC"/>
    <w:rsid w:val="00736B14"/>
    <w:rsid w:val="007500CA"/>
    <w:rsid w:val="007511B2"/>
    <w:rsid w:val="00754F17"/>
    <w:rsid w:val="00755937"/>
    <w:rsid w:val="00764F53"/>
    <w:rsid w:val="0076773D"/>
    <w:rsid w:val="007700C4"/>
    <w:rsid w:val="00775AB0"/>
    <w:rsid w:val="00776AB3"/>
    <w:rsid w:val="0078098F"/>
    <w:rsid w:val="00783A75"/>
    <w:rsid w:val="0079169C"/>
    <w:rsid w:val="00793368"/>
    <w:rsid w:val="007A2074"/>
    <w:rsid w:val="007B2B3F"/>
    <w:rsid w:val="007C1156"/>
    <w:rsid w:val="007C4EB6"/>
    <w:rsid w:val="007C5D7D"/>
    <w:rsid w:val="007D1038"/>
    <w:rsid w:val="007D2071"/>
    <w:rsid w:val="007D66D0"/>
    <w:rsid w:val="007E29CE"/>
    <w:rsid w:val="007F2DB7"/>
    <w:rsid w:val="00805E96"/>
    <w:rsid w:val="00810C25"/>
    <w:rsid w:val="00815CBF"/>
    <w:rsid w:val="00820399"/>
    <w:rsid w:val="0082747F"/>
    <w:rsid w:val="00834C02"/>
    <w:rsid w:val="00842F93"/>
    <w:rsid w:val="008431D5"/>
    <w:rsid w:val="00852AE7"/>
    <w:rsid w:val="00855536"/>
    <w:rsid w:val="00857ABE"/>
    <w:rsid w:val="00860DBF"/>
    <w:rsid w:val="00865A6E"/>
    <w:rsid w:val="00866144"/>
    <w:rsid w:val="00867D27"/>
    <w:rsid w:val="00875DB9"/>
    <w:rsid w:val="0087670C"/>
    <w:rsid w:val="008906FE"/>
    <w:rsid w:val="00894D73"/>
    <w:rsid w:val="0089536E"/>
    <w:rsid w:val="008B0703"/>
    <w:rsid w:val="008C1B3F"/>
    <w:rsid w:val="008C22B5"/>
    <w:rsid w:val="008C38E3"/>
    <w:rsid w:val="008D2785"/>
    <w:rsid w:val="008E1934"/>
    <w:rsid w:val="008E21EC"/>
    <w:rsid w:val="008F0588"/>
    <w:rsid w:val="00906411"/>
    <w:rsid w:val="0091686F"/>
    <w:rsid w:val="00920976"/>
    <w:rsid w:val="00924FBE"/>
    <w:rsid w:val="00940E60"/>
    <w:rsid w:val="00971768"/>
    <w:rsid w:val="00984AFC"/>
    <w:rsid w:val="00986F13"/>
    <w:rsid w:val="00994738"/>
    <w:rsid w:val="009B4145"/>
    <w:rsid w:val="009B6428"/>
    <w:rsid w:val="009C0E46"/>
    <w:rsid w:val="009D28A9"/>
    <w:rsid w:val="009F01B1"/>
    <w:rsid w:val="00A126F9"/>
    <w:rsid w:val="00A33560"/>
    <w:rsid w:val="00A47BAB"/>
    <w:rsid w:val="00A5667C"/>
    <w:rsid w:val="00A60EC4"/>
    <w:rsid w:val="00A62180"/>
    <w:rsid w:val="00A83A16"/>
    <w:rsid w:val="00A96FF7"/>
    <w:rsid w:val="00AA05C4"/>
    <w:rsid w:val="00AA330F"/>
    <w:rsid w:val="00AB4E70"/>
    <w:rsid w:val="00AB727E"/>
    <w:rsid w:val="00AC1B0B"/>
    <w:rsid w:val="00AC5687"/>
    <w:rsid w:val="00AC56C1"/>
    <w:rsid w:val="00AE605D"/>
    <w:rsid w:val="00AF4EBC"/>
    <w:rsid w:val="00B019AD"/>
    <w:rsid w:val="00B05B75"/>
    <w:rsid w:val="00B228BF"/>
    <w:rsid w:val="00B33771"/>
    <w:rsid w:val="00B33C2B"/>
    <w:rsid w:val="00B622BE"/>
    <w:rsid w:val="00B851AD"/>
    <w:rsid w:val="00B86ECD"/>
    <w:rsid w:val="00B94C26"/>
    <w:rsid w:val="00BA0D65"/>
    <w:rsid w:val="00BA4924"/>
    <w:rsid w:val="00BB2711"/>
    <w:rsid w:val="00BB2B2A"/>
    <w:rsid w:val="00BB3ACD"/>
    <w:rsid w:val="00BB3DE0"/>
    <w:rsid w:val="00BC07ED"/>
    <w:rsid w:val="00BC391E"/>
    <w:rsid w:val="00BD0A97"/>
    <w:rsid w:val="00BD0EAA"/>
    <w:rsid w:val="00BF0C70"/>
    <w:rsid w:val="00BF10A4"/>
    <w:rsid w:val="00C032E6"/>
    <w:rsid w:val="00C11EFF"/>
    <w:rsid w:val="00C1282D"/>
    <w:rsid w:val="00C24FF5"/>
    <w:rsid w:val="00C329EC"/>
    <w:rsid w:val="00C331A4"/>
    <w:rsid w:val="00C44C0E"/>
    <w:rsid w:val="00C46AEE"/>
    <w:rsid w:val="00C47A2A"/>
    <w:rsid w:val="00C80F4E"/>
    <w:rsid w:val="00C842D7"/>
    <w:rsid w:val="00C85766"/>
    <w:rsid w:val="00C93395"/>
    <w:rsid w:val="00CB1D09"/>
    <w:rsid w:val="00CB3CF1"/>
    <w:rsid w:val="00CC5A30"/>
    <w:rsid w:val="00CC686B"/>
    <w:rsid w:val="00CD51D5"/>
    <w:rsid w:val="00CF2CC5"/>
    <w:rsid w:val="00D252CF"/>
    <w:rsid w:val="00D355C7"/>
    <w:rsid w:val="00D47221"/>
    <w:rsid w:val="00D52147"/>
    <w:rsid w:val="00D52981"/>
    <w:rsid w:val="00D53424"/>
    <w:rsid w:val="00D55F89"/>
    <w:rsid w:val="00D61386"/>
    <w:rsid w:val="00D61C61"/>
    <w:rsid w:val="00D740F6"/>
    <w:rsid w:val="00D816E0"/>
    <w:rsid w:val="00D82740"/>
    <w:rsid w:val="00D87D9F"/>
    <w:rsid w:val="00DB1420"/>
    <w:rsid w:val="00DD4013"/>
    <w:rsid w:val="00DD582B"/>
    <w:rsid w:val="00DE2949"/>
    <w:rsid w:val="00DF1990"/>
    <w:rsid w:val="00DF54A3"/>
    <w:rsid w:val="00E21801"/>
    <w:rsid w:val="00E255EF"/>
    <w:rsid w:val="00E27C86"/>
    <w:rsid w:val="00E27E6C"/>
    <w:rsid w:val="00E32A89"/>
    <w:rsid w:val="00E41B4B"/>
    <w:rsid w:val="00E677F7"/>
    <w:rsid w:val="00E71C8D"/>
    <w:rsid w:val="00E75FAE"/>
    <w:rsid w:val="00E83173"/>
    <w:rsid w:val="00E83C8A"/>
    <w:rsid w:val="00E8472D"/>
    <w:rsid w:val="00E85EF5"/>
    <w:rsid w:val="00E863AA"/>
    <w:rsid w:val="00E90FB4"/>
    <w:rsid w:val="00EA29CE"/>
    <w:rsid w:val="00EA6DE5"/>
    <w:rsid w:val="00EB2442"/>
    <w:rsid w:val="00EB4591"/>
    <w:rsid w:val="00ED58C7"/>
    <w:rsid w:val="00EE521C"/>
    <w:rsid w:val="00EF399D"/>
    <w:rsid w:val="00EF6E5F"/>
    <w:rsid w:val="00F14933"/>
    <w:rsid w:val="00F17175"/>
    <w:rsid w:val="00F3793C"/>
    <w:rsid w:val="00F50440"/>
    <w:rsid w:val="00F51BBB"/>
    <w:rsid w:val="00F52807"/>
    <w:rsid w:val="00F5585D"/>
    <w:rsid w:val="00F613AD"/>
    <w:rsid w:val="00F6609C"/>
    <w:rsid w:val="00F6720E"/>
    <w:rsid w:val="00F73995"/>
    <w:rsid w:val="00F801D8"/>
    <w:rsid w:val="00F91A3E"/>
    <w:rsid w:val="00F96EFD"/>
    <w:rsid w:val="00FA16F7"/>
    <w:rsid w:val="00FA312D"/>
    <w:rsid w:val="00FB1CB4"/>
    <w:rsid w:val="00FB449A"/>
    <w:rsid w:val="00FC62E6"/>
    <w:rsid w:val="00FD0F03"/>
    <w:rsid w:val="00FD29CF"/>
    <w:rsid w:val="00FD38D1"/>
    <w:rsid w:val="00FD5BEE"/>
    <w:rsid w:val="00FD72D2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E59C"/>
  <w15:chartTrackingRefBased/>
  <w15:docId w15:val="{2AA3DB13-F8BA-477E-94A7-CA4F8F16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82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474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474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8682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8682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868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D47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474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7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D474B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474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D47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47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6F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E2D4-213C-43F6-A8E8-8841F6EF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2728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31_23</dc:title>
  <dc:subject/>
  <dc:creator>mkwasniak</dc:creator>
  <cp:keywords/>
  <dc:description/>
  <cp:lastModifiedBy>.</cp:lastModifiedBy>
  <cp:revision>272</cp:revision>
  <cp:lastPrinted>2023-06-20T08:40:00Z</cp:lastPrinted>
  <dcterms:created xsi:type="dcterms:W3CDTF">2022-08-22T07:04:00Z</dcterms:created>
  <dcterms:modified xsi:type="dcterms:W3CDTF">2023-06-26T12:34:00Z</dcterms:modified>
</cp:coreProperties>
</file>